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6A81" w:rsidRPr="00001351" w:rsidRDefault="00036A81" w:rsidP="00036A8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01351">
        <w:rPr>
          <w:rFonts w:ascii="Times New Roman" w:hAnsi="Times New Roman"/>
          <w:b/>
          <w:sz w:val="24"/>
          <w:szCs w:val="24"/>
        </w:rPr>
        <w:t>План урока</w:t>
      </w:r>
    </w:p>
    <w:p w:rsidR="00036A81" w:rsidRPr="00001351" w:rsidRDefault="00036A81" w:rsidP="00036A8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00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20"/>
        <w:gridCol w:w="4618"/>
        <w:gridCol w:w="13"/>
        <w:gridCol w:w="2550"/>
      </w:tblGrid>
      <w:tr w:rsidR="00036A81" w:rsidRPr="000A6BE0" w:rsidTr="003D7C5A">
        <w:trPr>
          <w:trHeight w:val="277"/>
        </w:trPr>
        <w:tc>
          <w:tcPr>
            <w:tcW w:w="1666" w:type="pct"/>
            <w:gridSpan w:val="2"/>
          </w:tcPr>
          <w:p w:rsidR="00036A81" w:rsidRPr="000A6BE0" w:rsidRDefault="00036A81" w:rsidP="003D7C5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036A81" w:rsidRPr="008D3AEA" w:rsidRDefault="008D3AEA" w:rsidP="008D3AEA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3 С Важнейш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8D3A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менты и их соединения</w:t>
            </w:r>
          </w:p>
        </w:tc>
        <w:tc>
          <w:tcPr>
            <w:tcW w:w="3334" w:type="pct"/>
            <w:gridSpan w:val="3"/>
          </w:tcPr>
          <w:p w:rsidR="00036A81" w:rsidRPr="000A6BE0" w:rsidRDefault="00036A81" w:rsidP="0050537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7E3F7F" w:rsidRPr="00113DEB">
              <w:rPr>
                <w:rFonts w:ascii="Times New Roman" w:hAnsi="Times New Roman"/>
                <w:sz w:val="23"/>
                <w:szCs w:val="23"/>
                <w:lang w:val="ru-RU"/>
              </w:rPr>
              <w:t>КГКП «</w:t>
            </w:r>
            <w:proofErr w:type="spellStart"/>
            <w:r w:rsidR="007E3F7F" w:rsidRPr="00113DEB">
              <w:rPr>
                <w:rFonts w:ascii="Times New Roman" w:hAnsi="Times New Roman"/>
                <w:sz w:val="23"/>
                <w:szCs w:val="23"/>
                <w:lang w:val="ru-RU"/>
              </w:rPr>
              <w:t>Житикаринский</w:t>
            </w:r>
            <w:proofErr w:type="spellEnd"/>
            <w:r w:rsidR="007E3F7F" w:rsidRPr="00113DE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олитехнический колледж»</w:t>
            </w:r>
          </w:p>
        </w:tc>
      </w:tr>
      <w:tr w:rsidR="00036A81" w:rsidRPr="000A6BE0" w:rsidTr="003D7C5A">
        <w:trPr>
          <w:trHeight w:val="267"/>
        </w:trPr>
        <w:tc>
          <w:tcPr>
            <w:tcW w:w="1666" w:type="pct"/>
            <w:gridSpan w:val="2"/>
          </w:tcPr>
          <w:p w:rsidR="00036A81" w:rsidRPr="000A6BE0" w:rsidRDefault="00036A81" w:rsidP="006D3C9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334" w:type="pct"/>
            <w:gridSpan w:val="3"/>
          </w:tcPr>
          <w:p w:rsidR="00036A81" w:rsidRPr="000A6BE0" w:rsidRDefault="007E3F7F" w:rsidP="0050537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DEF">
              <w:rPr>
                <w:rFonts w:ascii="Times New Roman" w:hAnsi="Times New Roman"/>
                <w:sz w:val="23"/>
                <w:szCs w:val="23"/>
                <w:lang w:val="ru-RU"/>
              </w:rPr>
              <w:t>ФИО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реподавателя</w:t>
            </w:r>
            <w:r w:rsidRPr="00C97DE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: </w:t>
            </w:r>
            <w:proofErr w:type="spellStart"/>
            <w:r w:rsidRPr="00C97DEF">
              <w:rPr>
                <w:rFonts w:ascii="Times New Roman" w:hAnsi="Times New Roman"/>
                <w:sz w:val="23"/>
                <w:szCs w:val="23"/>
                <w:lang w:val="ru-RU"/>
              </w:rPr>
              <w:t>Кирман</w:t>
            </w:r>
            <w:proofErr w:type="spellEnd"/>
            <w:r w:rsidRPr="00C97DE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атьяна Вячеславовна</w:t>
            </w:r>
          </w:p>
        </w:tc>
      </w:tr>
      <w:tr w:rsidR="00036A81" w:rsidRPr="000A6BE0" w:rsidTr="003D7C5A">
        <w:trPr>
          <w:trHeight w:val="202"/>
        </w:trPr>
        <w:tc>
          <w:tcPr>
            <w:tcW w:w="1666" w:type="pct"/>
            <w:gridSpan w:val="2"/>
          </w:tcPr>
          <w:p w:rsidR="00036A81" w:rsidRDefault="00036A81" w:rsidP="0084624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>Класс:</w:t>
            </w:r>
          </w:p>
          <w:p w:rsidR="006E23E8" w:rsidRPr="000A6BE0" w:rsidRDefault="006E23E8" w:rsidP="0084624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4" w:type="pct"/>
          </w:tcPr>
          <w:p w:rsidR="00036A81" w:rsidRPr="000A6BE0" w:rsidRDefault="00036A81" w:rsidP="003D7C5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190" w:type="pct"/>
            <w:gridSpan w:val="2"/>
          </w:tcPr>
          <w:p w:rsidR="00036A81" w:rsidRPr="000A6BE0" w:rsidRDefault="00036A81" w:rsidP="003D7C5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036A81" w:rsidRPr="000A6BE0" w:rsidTr="003D7C5A">
        <w:trPr>
          <w:trHeight w:val="107"/>
        </w:trPr>
        <w:tc>
          <w:tcPr>
            <w:tcW w:w="1666" w:type="pct"/>
            <w:gridSpan w:val="2"/>
          </w:tcPr>
          <w:p w:rsidR="00036A81" w:rsidRPr="000A6BE0" w:rsidRDefault="00036A81" w:rsidP="003D7C5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BE0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334" w:type="pct"/>
            <w:gridSpan w:val="3"/>
          </w:tcPr>
          <w:p w:rsidR="00036A81" w:rsidRPr="008D3AEA" w:rsidRDefault="00AD7D17" w:rsidP="00083DA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ь, цинк и их важнейшие соединения. </w:t>
            </w:r>
          </w:p>
        </w:tc>
      </w:tr>
      <w:tr w:rsidR="00036A81" w:rsidRPr="000A6BE0" w:rsidTr="003D7C5A">
        <w:tc>
          <w:tcPr>
            <w:tcW w:w="1666" w:type="pct"/>
            <w:gridSpan w:val="2"/>
          </w:tcPr>
          <w:p w:rsidR="00036A81" w:rsidRPr="000A6BE0" w:rsidRDefault="00036A81" w:rsidP="003D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 xml:space="preserve">Цели обучения, которые достигаются на </w:t>
            </w:r>
            <w:r w:rsidR="008D3AEA" w:rsidRPr="000A6BE0">
              <w:rPr>
                <w:rFonts w:ascii="Times New Roman" w:hAnsi="Times New Roman"/>
                <w:b/>
                <w:sz w:val="24"/>
                <w:szCs w:val="24"/>
              </w:rPr>
              <w:t>данном уроке</w:t>
            </w: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 xml:space="preserve"> (ссылка на учебную программу)</w:t>
            </w:r>
          </w:p>
        </w:tc>
        <w:tc>
          <w:tcPr>
            <w:tcW w:w="3334" w:type="pct"/>
            <w:gridSpan w:val="3"/>
          </w:tcPr>
          <w:p w:rsidR="00AD7D17" w:rsidRPr="00AD7D17" w:rsidRDefault="00AD7D17" w:rsidP="00AD7D1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0.2.1.25объяснять свойства и применение меди, цинка и их важнейших соединений;</w:t>
            </w:r>
          </w:p>
          <w:p w:rsidR="00AD7D17" w:rsidRDefault="00AD7D17" w:rsidP="00AD7D1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0.2.1.26 уметь распознавать ио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AD7D17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AD7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 w:rsidRPr="00AD7D17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</w:p>
          <w:p w:rsidR="00A44E03" w:rsidRPr="008D3AEA" w:rsidRDefault="00B41266" w:rsidP="00AD7D1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196">
              <w:rPr>
                <w:color w:val="FF0000"/>
                <w:sz w:val="20"/>
                <w:szCs w:val="20"/>
              </w:rPr>
              <w:t>Уровень мыслительных навыков Применение</w:t>
            </w:r>
          </w:p>
        </w:tc>
      </w:tr>
      <w:tr w:rsidR="00036A81" w:rsidRPr="000A6BE0" w:rsidTr="00CE6039">
        <w:trPr>
          <w:trHeight w:val="1213"/>
        </w:trPr>
        <w:tc>
          <w:tcPr>
            <w:tcW w:w="1666" w:type="pct"/>
            <w:gridSpan w:val="2"/>
          </w:tcPr>
          <w:p w:rsidR="00036A81" w:rsidRPr="000A6BE0" w:rsidRDefault="00036A81" w:rsidP="003D7C5A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334" w:type="pct"/>
            <w:gridSpan w:val="3"/>
          </w:tcPr>
          <w:p w:rsidR="00826B8A" w:rsidRDefault="00034CBB" w:rsidP="00034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bCs/>
                <w:sz w:val="24"/>
                <w:szCs w:val="24"/>
              </w:rPr>
              <w:t>Все учащиеся</w:t>
            </w:r>
            <w:r w:rsidR="00F30AB0" w:rsidRPr="00F30AB0">
              <w:rPr>
                <w:rFonts w:ascii="Times New Roman" w:hAnsi="Times New Roman"/>
                <w:sz w:val="24"/>
                <w:szCs w:val="24"/>
              </w:rPr>
              <w:t>перечисляют</w:t>
            </w:r>
            <w:r w:rsidRPr="00034CBB">
              <w:rPr>
                <w:rFonts w:ascii="Times New Roman" w:hAnsi="Times New Roman"/>
                <w:bCs/>
                <w:sz w:val="24"/>
                <w:szCs w:val="24"/>
              </w:rPr>
              <w:t>физические</w:t>
            </w:r>
            <w:r w:rsidR="00266AFD">
              <w:rPr>
                <w:rFonts w:ascii="Times New Roman" w:hAnsi="Times New Roman"/>
                <w:bCs/>
                <w:sz w:val="24"/>
                <w:szCs w:val="24"/>
              </w:rPr>
              <w:t xml:space="preserve"> и химические</w:t>
            </w:r>
            <w:r w:rsidRPr="00034CBB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а</w:t>
            </w:r>
            <w:r w:rsidR="00266AFD">
              <w:rPr>
                <w:rFonts w:ascii="Times New Roman" w:hAnsi="Times New Roman"/>
                <w:bCs/>
                <w:sz w:val="24"/>
                <w:szCs w:val="24"/>
              </w:rPr>
              <w:t xml:space="preserve"> меди и </w:t>
            </w:r>
            <w:r w:rsidRPr="00034CBB">
              <w:rPr>
                <w:rFonts w:ascii="Times New Roman" w:hAnsi="Times New Roman"/>
                <w:bCs/>
                <w:sz w:val="24"/>
                <w:szCs w:val="24"/>
              </w:rPr>
              <w:t>цинка</w:t>
            </w:r>
          </w:p>
          <w:p w:rsidR="00034CBB" w:rsidRPr="00034CBB" w:rsidRDefault="00826B8A" w:rsidP="00034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34CBB" w:rsidRPr="00034CBB">
              <w:rPr>
                <w:rFonts w:ascii="Times New Roman" w:hAnsi="Times New Roman"/>
                <w:bCs/>
                <w:sz w:val="24"/>
                <w:szCs w:val="24"/>
              </w:rPr>
              <w:t xml:space="preserve"> пров</w:t>
            </w:r>
            <w:r w:rsidR="00745E71">
              <w:rPr>
                <w:rFonts w:ascii="Times New Roman" w:hAnsi="Times New Roman"/>
                <w:bCs/>
                <w:sz w:val="24"/>
                <w:szCs w:val="24"/>
              </w:rPr>
              <w:t>одят</w:t>
            </w:r>
            <w:r w:rsidR="00034CBB" w:rsidRPr="00034CBB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нные реакции на определение ионов меди и цинка.</w:t>
            </w:r>
          </w:p>
          <w:p w:rsidR="00034CBB" w:rsidRPr="000A6BE0" w:rsidRDefault="00034CBB" w:rsidP="00034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bCs/>
                <w:sz w:val="24"/>
                <w:szCs w:val="24"/>
              </w:rPr>
              <w:t>Большинство учащихся</w:t>
            </w:r>
            <w:r w:rsidR="00391F03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r w:rsidR="00391F0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нк</w:t>
            </w:r>
            <w:r w:rsidR="00391F03">
              <w:rPr>
                <w:rFonts w:ascii="Times New Roman" w:hAnsi="Times New Roman"/>
                <w:bCs/>
                <w:sz w:val="24"/>
                <w:szCs w:val="24"/>
              </w:rPr>
              <w:t xml:space="preserve"> по различным признакам.</w:t>
            </w:r>
          </w:p>
          <w:p w:rsidR="0031499C" w:rsidRPr="00034CBB" w:rsidRDefault="00034CBB" w:rsidP="00034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bCs/>
                <w:sz w:val="24"/>
                <w:szCs w:val="24"/>
              </w:rPr>
              <w:t>Некоторые учащие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ясн</w:t>
            </w:r>
            <w:r w:rsidR="00266AFD">
              <w:rPr>
                <w:rFonts w:ascii="Times New Roman" w:hAnsi="Times New Roman"/>
                <w:bCs/>
                <w:sz w:val="24"/>
                <w:szCs w:val="24"/>
              </w:rPr>
              <w:t>я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 счет каких свойствмедь</w:t>
            </w:r>
            <w:r w:rsidR="00BF74CB">
              <w:rPr>
                <w:rFonts w:ascii="Times New Roman" w:hAnsi="Times New Roman"/>
                <w:bCs/>
                <w:sz w:val="24"/>
                <w:szCs w:val="24"/>
              </w:rPr>
              <w:t xml:space="preserve"> и ци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шли применение в различных областях.</w:t>
            </w:r>
          </w:p>
        </w:tc>
      </w:tr>
      <w:tr w:rsidR="00CE6039" w:rsidRPr="000A6BE0" w:rsidTr="003D7C5A">
        <w:trPr>
          <w:trHeight w:val="603"/>
        </w:trPr>
        <w:tc>
          <w:tcPr>
            <w:tcW w:w="1666" w:type="pct"/>
            <w:gridSpan w:val="2"/>
          </w:tcPr>
          <w:p w:rsidR="00CE6039" w:rsidRDefault="00CE6039" w:rsidP="00CE6039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Критерии                               </w:t>
            </w:r>
          </w:p>
          <w:p w:rsidR="00CE6039" w:rsidRPr="000A6BE0" w:rsidRDefault="00CE6039" w:rsidP="00CE6039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ценивания</w:t>
            </w:r>
          </w:p>
        </w:tc>
        <w:tc>
          <w:tcPr>
            <w:tcW w:w="3334" w:type="pct"/>
            <w:gridSpan w:val="3"/>
          </w:tcPr>
          <w:p w:rsidR="00CE6039" w:rsidRDefault="00CE6039" w:rsidP="00CE603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r w:rsidR="00F30AB0" w:rsidRPr="00F30AB0">
              <w:rPr>
                <w:rFonts w:ascii="Times New Roman" w:hAnsi="Times New Roman"/>
                <w:sz w:val="24"/>
                <w:szCs w:val="24"/>
                <w:lang w:eastAsia="en-GB"/>
              </w:rPr>
              <w:t>характеризу</w:t>
            </w:r>
            <w:r w:rsidR="004673A1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="00F30AB0" w:rsidRPr="00F30AB0">
              <w:rPr>
                <w:rFonts w:ascii="Times New Roman" w:hAnsi="Times New Roman"/>
                <w:sz w:val="24"/>
                <w:szCs w:val="24"/>
                <w:lang w:eastAsia="en-GB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физические и химические свойства</w:t>
            </w:r>
            <w:r w:rsidR="00266AF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еди и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цинка</w:t>
            </w:r>
          </w:p>
          <w:p w:rsidR="00946363" w:rsidRDefault="00946363" w:rsidP="00CE603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одит</w:t>
            </w:r>
            <w:r w:rsidRPr="00034CBB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нные реакции на определение ионов меди и цинка.</w:t>
            </w:r>
          </w:p>
          <w:p w:rsidR="00391F03" w:rsidRPr="000A6BE0" w:rsidRDefault="00946363" w:rsidP="00391F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r w:rsidR="00391F03">
              <w:rPr>
                <w:rFonts w:ascii="Times New Roman" w:hAnsi="Times New Roman"/>
                <w:bCs/>
                <w:sz w:val="24"/>
                <w:szCs w:val="24"/>
              </w:rPr>
              <w:t>сравнивает медь и цинк по различным признакам.</w:t>
            </w:r>
          </w:p>
          <w:p w:rsidR="00946363" w:rsidRPr="00946363" w:rsidRDefault="00946363" w:rsidP="009463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6039" w:rsidRDefault="00CE6039" w:rsidP="00034C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-объясняет взаимосвязь между свойствами</w:t>
            </w:r>
            <w:r w:rsidR="00034CB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областями применения </w:t>
            </w:r>
            <w:r w:rsidR="00266AFD">
              <w:rPr>
                <w:rFonts w:ascii="Times New Roman" w:hAnsi="Times New Roman"/>
                <w:sz w:val="24"/>
                <w:szCs w:val="24"/>
                <w:lang w:eastAsia="en-GB"/>
              </w:rPr>
              <w:t>меди, цинка</w:t>
            </w:r>
            <w:r w:rsidR="00034CB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их соединений</w:t>
            </w:r>
          </w:p>
        </w:tc>
      </w:tr>
      <w:tr w:rsidR="00036A81" w:rsidRPr="000A6BE0" w:rsidTr="003D7C5A">
        <w:trPr>
          <w:trHeight w:val="603"/>
        </w:trPr>
        <w:tc>
          <w:tcPr>
            <w:tcW w:w="1666" w:type="pct"/>
            <w:gridSpan w:val="2"/>
          </w:tcPr>
          <w:p w:rsidR="00036A81" w:rsidRPr="000A6BE0" w:rsidRDefault="00036A81" w:rsidP="003D7C5A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036A81" w:rsidRPr="000A6BE0" w:rsidRDefault="00036A81" w:rsidP="003D7C5A">
            <w:pPr>
              <w:spacing w:before="40"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4" w:type="pct"/>
            <w:gridSpan w:val="3"/>
          </w:tcPr>
          <w:p w:rsidR="00CE6039" w:rsidRDefault="00036A81" w:rsidP="00CE603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A6BE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Лексика и терминология, специфичная для предмета:</w:t>
            </w:r>
            <w:r w:rsidR="00235D0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E60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E6039" w:rsidRPr="002B07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CE60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электронное облако, </w:t>
            </w:r>
            <w:r w:rsidR="008B16D9">
              <w:rPr>
                <w:rFonts w:ascii="Times New Roman" w:hAnsi="Times New Roman"/>
                <w:sz w:val="24"/>
                <w:szCs w:val="24"/>
                <w:lang w:val="kk-KZ" w:eastAsia="en-GB"/>
              </w:rPr>
              <w:t>цинкит,</w:t>
            </w:r>
            <w:r w:rsidR="00235D0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CE60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халькопирит, халькозин, малахит, азурит, куприт, пирометаллургия, гидрометаллургия, амфотерность</w:t>
            </w:r>
            <w:r w:rsidR="00CE6039" w:rsidRPr="00544DA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CE60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степень окисления</w:t>
            </w:r>
          </w:p>
          <w:p w:rsidR="00CE6039" w:rsidRDefault="00CE6039" w:rsidP="00CE6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9DC">
              <w:rPr>
                <w:rFonts w:ascii="Times New Roman" w:hAnsi="Times New Roman"/>
                <w:b/>
                <w:sz w:val="24"/>
                <w:szCs w:val="24"/>
              </w:rPr>
              <w:t>Полезные наборы фраз для диалога и письма:</w:t>
            </w:r>
          </w:p>
          <w:p w:rsidR="00CE6039" w:rsidRDefault="00CE6039" w:rsidP="00CE603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Гидрокид цинка растворяется в................................</w:t>
            </w:r>
          </w:p>
          <w:p w:rsidR="00CE6039" w:rsidRDefault="00CE6039" w:rsidP="00CE603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Гидроксид цинка растворяется в избытке....................</w:t>
            </w:r>
          </w:p>
          <w:p w:rsidR="00CE6039" w:rsidRDefault="00CE6039" w:rsidP="00CE603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онцентрированная азотная кислота взаимодействует с медью с образованием...................................................</w:t>
            </w:r>
          </w:p>
          <w:p w:rsidR="00CE6039" w:rsidRPr="00CE6039" w:rsidRDefault="00CE6039" w:rsidP="00CE603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Разбаленная серная кислота взаимодействует с цинком с образованием...................................................</w:t>
            </w:r>
          </w:p>
        </w:tc>
      </w:tr>
      <w:tr w:rsidR="00036A81" w:rsidRPr="000A6BE0" w:rsidTr="00DA098B">
        <w:trPr>
          <w:trHeight w:val="603"/>
        </w:trPr>
        <w:tc>
          <w:tcPr>
            <w:tcW w:w="1666" w:type="pct"/>
            <w:gridSpan w:val="2"/>
            <w:shd w:val="clear" w:color="auto" w:fill="auto"/>
          </w:tcPr>
          <w:p w:rsidR="00036A81" w:rsidRPr="000A6BE0" w:rsidRDefault="00036A81" w:rsidP="003D7C5A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334" w:type="pct"/>
            <w:gridSpan w:val="3"/>
            <w:shd w:val="clear" w:color="auto" w:fill="auto"/>
          </w:tcPr>
          <w:p w:rsidR="00036A81" w:rsidRPr="000A6BE0" w:rsidRDefault="008B16D9" w:rsidP="00EC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13F47" w:rsidRPr="000A6BE0">
              <w:rPr>
                <w:rFonts w:ascii="Times New Roman" w:hAnsi="Times New Roman"/>
                <w:sz w:val="24"/>
                <w:szCs w:val="24"/>
              </w:rPr>
              <w:t>оздание а</w:t>
            </w:r>
            <w:r w:rsidR="00DA098B" w:rsidRPr="000A6BE0">
              <w:rPr>
                <w:rFonts w:ascii="Times New Roman" w:hAnsi="Times New Roman"/>
                <w:sz w:val="24"/>
                <w:szCs w:val="24"/>
              </w:rPr>
              <w:t>тмосфер</w:t>
            </w:r>
            <w:r w:rsidR="00A13F47" w:rsidRPr="000A6BE0">
              <w:rPr>
                <w:rFonts w:ascii="Times New Roman" w:hAnsi="Times New Roman"/>
                <w:sz w:val="24"/>
                <w:szCs w:val="24"/>
              </w:rPr>
              <w:t>ы</w:t>
            </w:r>
            <w:r w:rsidR="00235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E03" w:rsidRPr="000A6BE0">
              <w:rPr>
                <w:rFonts w:ascii="Times New Roman" w:hAnsi="Times New Roman"/>
                <w:sz w:val="24"/>
                <w:szCs w:val="24"/>
              </w:rPr>
              <w:t>сотрудничества при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ой,</w:t>
            </w:r>
            <w:r w:rsidR="00235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8AD" w:rsidRPr="000A6BE0">
              <w:rPr>
                <w:rFonts w:ascii="Times New Roman" w:hAnsi="Times New Roman"/>
                <w:sz w:val="24"/>
                <w:szCs w:val="24"/>
              </w:rPr>
              <w:t>парной</w:t>
            </w:r>
            <w:r w:rsidR="00235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8AD" w:rsidRPr="000A6B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BD02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46E" w:rsidRPr="000A6BE0" w:rsidRDefault="00BD02BB" w:rsidP="00BD02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к</w:t>
            </w:r>
            <w:r w:rsidR="0028346E" w:rsidRPr="000A6BE0">
              <w:rPr>
                <w:rFonts w:ascii="Times New Roman" w:hAnsi="Times New Roman"/>
                <w:sz w:val="24"/>
                <w:szCs w:val="24"/>
              </w:rPr>
              <w:t xml:space="preserve">ритическое и </w:t>
            </w:r>
            <w:r w:rsidR="00AB5318">
              <w:rPr>
                <w:rFonts w:ascii="Times New Roman" w:hAnsi="Times New Roman"/>
                <w:sz w:val="24"/>
                <w:szCs w:val="24"/>
              </w:rPr>
              <w:t>творческое мышление, о</w:t>
            </w:r>
            <w:r w:rsidR="0028346E" w:rsidRPr="000A6BE0">
              <w:rPr>
                <w:rFonts w:ascii="Times New Roman" w:hAnsi="Times New Roman"/>
                <w:sz w:val="24"/>
                <w:szCs w:val="24"/>
              </w:rPr>
              <w:t>боснованные действия и рефлексия</w:t>
            </w:r>
          </w:p>
        </w:tc>
      </w:tr>
      <w:tr w:rsidR="00036A81" w:rsidRPr="000A6BE0" w:rsidTr="00DA098B">
        <w:trPr>
          <w:trHeight w:val="572"/>
        </w:trPr>
        <w:tc>
          <w:tcPr>
            <w:tcW w:w="1666" w:type="pct"/>
            <w:gridSpan w:val="2"/>
          </w:tcPr>
          <w:p w:rsidR="00036A81" w:rsidRPr="000A6BE0" w:rsidRDefault="00036A81" w:rsidP="003D7C5A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334" w:type="pct"/>
            <w:gridSpan w:val="3"/>
          </w:tcPr>
          <w:p w:rsidR="007C1942" w:rsidRDefault="008D3AEA" w:rsidP="008D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8F2BFF">
              <w:rPr>
                <w:rFonts w:ascii="Times New Roman" w:hAnsi="Times New Roman"/>
                <w:sz w:val="24"/>
                <w:szCs w:val="24"/>
              </w:rPr>
              <w:t>– Месторождения меди и цинка в Казахстане.</w:t>
            </w:r>
          </w:p>
          <w:p w:rsidR="008F2BFF" w:rsidRDefault="007C1942" w:rsidP="008D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="008F2BFF">
              <w:rPr>
                <w:rFonts w:ascii="Times New Roman" w:hAnsi="Times New Roman"/>
                <w:sz w:val="24"/>
                <w:szCs w:val="24"/>
              </w:rPr>
              <w:t xml:space="preserve">– Биологическое значение меди и цинка для живых организмов. </w:t>
            </w:r>
          </w:p>
          <w:p w:rsidR="00DA098B" w:rsidRPr="000A6BE0" w:rsidRDefault="008F2BFF" w:rsidP="008D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- Физические свойства металлов.</w:t>
            </w:r>
          </w:p>
        </w:tc>
      </w:tr>
      <w:tr w:rsidR="00036A81" w:rsidRPr="000A6BE0" w:rsidTr="003D7C5A">
        <w:trPr>
          <w:trHeight w:val="514"/>
        </w:trPr>
        <w:tc>
          <w:tcPr>
            <w:tcW w:w="1666" w:type="pct"/>
            <w:gridSpan w:val="2"/>
          </w:tcPr>
          <w:p w:rsidR="00036A81" w:rsidRPr="000A6BE0" w:rsidRDefault="00036A81" w:rsidP="003D7C5A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334" w:type="pct"/>
            <w:gridSpan w:val="3"/>
          </w:tcPr>
          <w:p w:rsidR="00036A81" w:rsidRPr="000352CD" w:rsidRDefault="00F66113" w:rsidP="003D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</w:tc>
      </w:tr>
      <w:tr w:rsidR="00036A81" w:rsidRPr="000A6BE0" w:rsidTr="003D7C5A">
        <w:tc>
          <w:tcPr>
            <w:tcW w:w="1666" w:type="pct"/>
            <w:gridSpan w:val="2"/>
          </w:tcPr>
          <w:p w:rsidR="00036A81" w:rsidRPr="000A6BE0" w:rsidRDefault="00036A81" w:rsidP="003D7C5A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  <w:p w:rsidR="00036A81" w:rsidRPr="000A6BE0" w:rsidRDefault="00036A81" w:rsidP="003D7C5A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4" w:type="pct"/>
            <w:gridSpan w:val="3"/>
          </w:tcPr>
          <w:p w:rsidR="00036A81" w:rsidRPr="00D37878" w:rsidRDefault="00266AFD" w:rsidP="008F2BF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21D39">
              <w:rPr>
                <w:rFonts w:ascii="Times New Roman" w:hAnsi="Times New Roman"/>
                <w:sz w:val="23"/>
                <w:szCs w:val="23"/>
              </w:rPr>
              <w:t>7.3В     Периодическая таблица химических элементо</w:t>
            </w:r>
            <w:r w:rsidR="008F2BFF">
              <w:rPr>
                <w:rFonts w:ascii="Times New Roman" w:hAnsi="Times New Roman"/>
                <w:sz w:val="23"/>
                <w:szCs w:val="23"/>
              </w:rPr>
              <w:t xml:space="preserve">в.                         </w:t>
            </w:r>
            <w:r w:rsidRPr="00B21D39">
              <w:rPr>
                <w:rFonts w:ascii="Times New Roman" w:hAnsi="Times New Roman"/>
                <w:sz w:val="23"/>
                <w:szCs w:val="23"/>
              </w:rPr>
              <w:t>8.1В     Движение электронов в атомах</w:t>
            </w:r>
            <w:r w:rsidR="008F2BFF">
              <w:rPr>
                <w:rFonts w:ascii="Times New Roman" w:hAnsi="Times New Roman"/>
                <w:sz w:val="23"/>
                <w:szCs w:val="23"/>
              </w:rPr>
              <w:t xml:space="preserve">.                                                </w:t>
            </w:r>
            <w:r w:rsidRPr="00B21D39">
              <w:rPr>
                <w:rFonts w:ascii="Times New Roman" w:hAnsi="Times New Roman"/>
                <w:sz w:val="23"/>
                <w:szCs w:val="23"/>
              </w:rPr>
              <w:t>8.3С     Основные классы неорганических соединений. Генетическая связь</w:t>
            </w:r>
            <w:r w:rsidR="008F2BFF">
              <w:rPr>
                <w:rFonts w:ascii="Times New Roman" w:hAnsi="Times New Roman"/>
                <w:sz w:val="23"/>
                <w:szCs w:val="23"/>
              </w:rPr>
              <w:t xml:space="preserve"> .                                                                                                         </w:t>
            </w:r>
            <w:r w:rsidRPr="00257B4A">
              <w:rPr>
                <w:rFonts w:ascii="Times New Roman" w:eastAsiaTheme="minorEastAsia" w:hAnsi="Times New Roman" w:cstheme="minorBidi"/>
                <w:sz w:val="24"/>
              </w:rPr>
              <w:t>1</w:t>
            </w:r>
            <w:r w:rsidRPr="00257B4A">
              <w:rPr>
                <w:rFonts w:ascii="Times New Roman" w:eastAsiaTheme="minorEastAsia" w:hAnsi="Times New Roman" w:cstheme="minorBidi"/>
                <w:sz w:val="24"/>
                <w:lang w:val="kk-KZ"/>
              </w:rPr>
              <w:t>0</w:t>
            </w:r>
            <w:r w:rsidRPr="00257B4A">
              <w:rPr>
                <w:rFonts w:ascii="Times New Roman" w:eastAsiaTheme="minorEastAsia" w:hAnsi="Times New Roman" w:cstheme="minorBidi"/>
                <w:sz w:val="24"/>
              </w:rPr>
              <w:t>.1A Строение атома</w:t>
            </w:r>
            <w:r w:rsidR="008F2BFF">
              <w:rPr>
                <w:rFonts w:ascii="Times New Roman" w:eastAsiaTheme="minorEastAsia" w:hAnsi="Times New Roman" w:cstheme="minorBidi"/>
                <w:sz w:val="24"/>
              </w:rPr>
              <w:t xml:space="preserve"> .                                                                         </w:t>
            </w:r>
            <w:r w:rsidR="00570328" w:rsidRPr="0008EE5A">
              <w:rPr>
                <w:rFonts w:ascii="Times New Roman" w:hAnsi="Times New Roman"/>
                <w:sz w:val="24"/>
              </w:rPr>
              <w:t>10.1В Периодический закон и периодическая система химических элементов</w:t>
            </w:r>
            <w:r w:rsidR="008F2BF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A81" w:rsidRPr="000A6BE0" w:rsidTr="003D7C5A">
        <w:trPr>
          <w:trHeight w:val="241"/>
        </w:trPr>
        <w:tc>
          <w:tcPr>
            <w:tcW w:w="5000" w:type="pct"/>
            <w:gridSpan w:val="5"/>
          </w:tcPr>
          <w:p w:rsidR="0093440A" w:rsidRPr="000A6BE0" w:rsidRDefault="0093440A" w:rsidP="003D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81" w:rsidRPr="000A6BE0" w:rsidRDefault="00036A81" w:rsidP="003D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036A81" w:rsidRPr="000A6BE0" w:rsidTr="00061D93">
        <w:trPr>
          <w:trHeight w:val="420"/>
        </w:trPr>
        <w:tc>
          <w:tcPr>
            <w:tcW w:w="1053" w:type="pct"/>
          </w:tcPr>
          <w:p w:rsidR="00036A81" w:rsidRPr="000A6BE0" w:rsidRDefault="00036A81" w:rsidP="003D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763" w:type="pct"/>
            <w:gridSpan w:val="3"/>
          </w:tcPr>
          <w:p w:rsidR="00036A81" w:rsidRPr="000A6BE0" w:rsidRDefault="00036A81" w:rsidP="003D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184" w:type="pct"/>
          </w:tcPr>
          <w:p w:rsidR="00036A81" w:rsidRPr="000A6BE0" w:rsidRDefault="00036A81" w:rsidP="003D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BE0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036A81" w:rsidRPr="000A6BE0" w:rsidTr="00061D93">
        <w:trPr>
          <w:trHeight w:val="552"/>
        </w:trPr>
        <w:tc>
          <w:tcPr>
            <w:tcW w:w="1053" w:type="pct"/>
          </w:tcPr>
          <w:p w:rsidR="00036A81" w:rsidRPr="00005184" w:rsidRDefault="00036A81" w:rsidP="003D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84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083DA8" w:rsidRDefault="00083DA8" w:rsidP="0008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A8" w:rsidRDefault="00083DA8" w:rsidP="0008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A8" w:rsidRDefault="00083DA8" w:rsidP="0008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A8" w:rsidRDefault="00083DA8" w:rsidP="0008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A8" w:rsidRDefault="00083DA8" w:rsidP="0008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1A0" w:rsidRDefault="00636728" w:rsidP="00B544F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401A0" w:rsidRPr="00B544FF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636728" w:rsidRPr="00636728" w:rsidRDefault="00636728" w:rsidP="00636728"/>
          <w:p w:rsidR="00636728" w:rsidRPr="00636728" w:rsidRDefault="00636728" w:rsidP="00636728"/>
          <w:p w:rsidR="00636728" w:rsidRPr="00636728" w:rsidRDefault="00636728" w:rsidP="00636728"/>
          <w:p w:rsidR="00636728" w:rsidRPr="00636728" w:rsidRDefault="00636728" w:rsidP="00636728"/>
          <w:p w:rsidR="00636728" w:rsidRPr="00636728" w:rsidRDefault="00636728" w:rsidP="00636728"/>
          <w:p w:rsidR="00636728" w:rsidRPr="00636728" w:rsidRDefault="00636728" w:rsidP="00636728"/>
          <w:p w:rsidR="00636728" w:rsidRDefault="00B53719" w:rsidP="00636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36728" w:rsidRPr="00636728">
              <w:rPr>
                <w:rFonts w:ascii="Times New Roman" w:hAnsi="Times New Roman"/>
              </w:rPr>
              <w:t xml:space="preserve"> мин</w:t>
            </w: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Default="00636728" w:rsidP="00636728">
            <w:pPr>
              <w:rPr>
                <w:rFonts w:ascii="Times New Roman" w:hAnsi="Times New Roman"/>
              </w:rPr>
            </w:pPr>
          </w:p>
          <w:p w:rsidR="00636728" w:rsidRPr="00636728" w:rsidRDefault="00B53719" w:rsidP="00636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6728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2763" w:type="pct"/>
            <w:gridSpan w:val="3"/>
          </w:tcPr>
          <w:p w:rsidR="00B862ED" w:rsidRPr="00B544FF" w:rsidRDefault="00B544FF" w:rsidP="00B544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.</w:t>
            </w:r>
            <w:r w:rsidR="00005184" w:rsidRPr="00B544FF">
              <w:rPr>
                <w:rFonts w:ascii="Times New Roman" w:hAnsi="Times New Roman"/>
                <w:b/>
                <w:sz w:val="24"/>
                <w:szCs w:val="24"/>
              </w:rPr>
              <w:t>Организация начала урока.</w:t>
            </w:r>
          </w:p>
          <w:p w:rsidR="00FF35B5" w:rsidRDefault="0013723D" w:rsidP="0003088C">
            <w:pPr>
              <w:ind w:left="108"/>
              <w:outlineLvl w:val="3"/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</w:pPr>
            <w:r w:rsidRPr="0003088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03088C" w:rsidRPr="0003088C">
              <w:rPr>
                <w:rFonts w:ascii="Times New Roman" w:hAnsi="Times New Roman"/>
                <w:b/>
                <w:bCs/>
                <w:sz w:val="24"/>
                <w:szCs w:val="24"/>
              </w:rPr>
              <w:t>риветствие</w:t>
            </w:r>
            <w:r w:rsidR="0003088C">
              <w:t xml:space="preserve">.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АМО</w:t>
            </w:r>
            <w:r w:rsidRPr="0013723D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«Хорошее настроение». </w:t>
            </w:r>
          </w:p>
          <w:p w:rsidR="0013723D" w:rsidRPr="0003088C" w:rsidRDefault="0013723D" w:rsidP="0003088C">
            <w:pPr>
              <w:ind w:left="108"/>
              <w:outlineLvl w:val="3"/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эмоционально-психологическое сближение участников.</w:t>
            </w:r>
          </w:p>
          <w:p w:rsidR="0013723D" w:rsidRDefault="0013723D" w:rsidP="0013723D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хлопайте в ладоши те, у кого сегодня хорошее настроение. Посмотрите друг на друга – улыбнитесь!</w:t>
            </w:r>
          </w:p>
          <w:p w:rsidR="0013723D" w:rsidRDefault="0013723D" w:rsidP="0013723D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дарите улыбки друг другу.</w:t>
            </w:r>
          </w:p>
          <w:p w:rsidR="0013723D" w:rsidRDefault="0013723D" w:rsidP="0013723D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ятного вам учебного дня</w:t>
            </w:r>
          </w:p>
          <w:p w:rsidR="0003088C" w:rsidRDefault="0003088C" w:rsidP="0003088C">
            <w:pPr>
              <w:spacing w:after="160" w:line="256" w:lineRule="auto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</w:p>
          <w:p w:rsidR="005D2736" w:rsidRDefault="00B544FF" w:rsidP="0003088C">
            <w:pPr>
              <w:spacing w:after="160" w:line="256" w:lineRule="auto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     2.</w:t>
            </w:r>
            <w:r w:rsidR="0003088C" w:rsidRPr="0003088C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Актуализация и проверка знаний </w:t>
            </w:r>
          </w:p>
          <w:p w:rsidR="00B544FF" w:rsidRPr="00B544FF" w:rsidRDefault="005D2736" w:rsidP="00B544FF">
            <w:pPr>
              <w:ind w:left="360" w:hanging="252"/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АМО«Галактика</w:t>
            </w:r>
            <w:r w:rsidRPr="0013723D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»</w:t>
            </w:r>
            <w:r w:rsidR="00B544FF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 xml:space="preserve">                                                  Цель: развитие внимания и логического мышления.</w:t>
            </w:r>
          </w:p>
          <w:p w:rsidR="00B544FF" w:rsidRPr="001B5A04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  <w:r w:rsidRPr="001B5A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1B5A04">
              <w:rPr>
                <w:rFonts w:ascii="Times New Roman" w:hAnsi="Times New Roman"/>
                <w:sz w:val="24"/>
                <w:szCs w:val="24"/>
              </w:rPr>
              <w:t xml:space="preserve">Сколько вихрей образовалось? </w:t>
            </w:r>
          </w:p>
          <w:p w:rsidR="00B544FF" w:rsidRPr="001B5A04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  <w:r w:rsidRPr="001B5A04">
              <w:rPr>
                <w:rFonts w:ascii="Times New Roman" w:hAnsi="Times New Roman"/>
                <w:sz w:val="24"/>
                <w:szCs w:val="24"/>
              </w:rPr>
              <w:t>- Чем отличаются вихри друг от друга?</w:t>
            </w:r>
          </w:p>
          <w:p w:rsidR="00B544FF" w:rsidRPr="001B5A04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  <w:r w:rsidRPr="001B5A04">
              <w:rPr>
                <w:rFonts w:ascii="Times New Roman" w:hAnsi="Times New Roman"/>
                <w:sz w:val="24"/>
                <w:szCs w:val="24"/>
              </w:rPr>
              <w:t xml:space="preserve">- Что общего в строении атомов у элементов, принадлежащих к одному вихрю? </w:t>
            </w:r>
          </w:p>
          <w:p w:rsidR="00B544FF" w:rsidRPr="001B5A04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  <w:r w:rsidRPr="001B5A04">
              <w:rPr>
                <w:rFonts w:ascii="Times New Roman" w:hAnsi="Times New Roman"/>
                <w:sz w:val="24"/>
                <w:szCs w:val="24"/>
              </w:rPr>
              <w:t xml:space="preserve">- Где расположены атомы элементов одного вихря в периодической системе? </w:t>
            </w:r>
          </w:p>
          <w:p w:rsidR="00C828B4" w:rsidRDefault="00584518" w:rsidP="00B544FF">
            <w:pPr>
              <w:spacing w:after="0" w:line="240" w:lineRule="auto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 xml:space="preserve">ФО: </w:t>
            </w:r>
            <w:r w:rsidR="002C22AE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 xml:space="preserve">Устное </w:t>
            </w:r>
            <w:r w:rsidR="002C22AE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>о</w:t>
            </w:r>
            <w:r w:rsidRPr="00EE2216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>ценивание учителя</w:t>
            </w:r>
          </w:p>
          <w:p w:rsidR="002C22AE" w:rsidRDefault="002C22AE" w:rsidP="002C22AE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84518" w:rsidRDefault="00584518" w:rsidP="00B544FF">
            <w:pPr>
              <w:spacing w:after="0" w:line="240" w:lineRule="auto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</w:p>
          <w:p w:rsidR="00B544FF" w:rsidRPr="00B544FF" w:rsidRDefault="00B544FF" w:rsidP="00B544FF">
            <w:pPr>
              <w:spacing w:after="0" w:line="240" w:lineRule="auto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3.</w:t>
            </w:r>
            <w:r w:rsidRPr="00B544FF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Целеполагание. </w:t>
            </w:r>
          </w:p>
          <w:p w:rsidR="00382933" w:rsidRDefault="00E7551B" w:rsidP="00E7551B">
            <w:pPr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АМО «Минутка</w:t>
            </w:r>
            <w:r w:rsidRPr="000D248E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»</w:t>
            </w:r>
          </w:p>
          <w:p w:rsidR="00E7551B" w:rsidRPr="00E7551B" w:rsidRDefault="00E7551B" w:rsidP="00E7551B">
            <w:pPr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 w:rsidRPr="000D248E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Цель: формирование навыков </w:t>
            </w:r>
            <w:r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>управления информацией.</w:t>
            </w:r>
          </w:p>
          <w:p w:rsidR="00E7551B" w:rsidRDefault="002C22AE" w:rsidP="00E755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 xml:space="preserve">На основе предложенных загадок и </w:t>
            </w:r>
            <w:r w:rsidR="00E7551B" w:rsidRPr="000578F9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рисунков сформулировать тему и цель урока</w:t>
            </w:r>
          </w:p>
          <w:p w:rsidR="00E7551B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Давно известно человеку: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Она тягуча и красна,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еще по бронзовому веку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знакома в сплавах всем она.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С горячей серной кислотой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дает нам синий купорос. </w:t>
            </w:r>
            <w:r w:rsidRPr="000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едь)</w:t>
            </w:r>
          </w:p>
          <w:p w:rsidR="00E7551B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Без него ржавеют машины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Без него не растут цветы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Без него не сделать резины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Без него не чувствуют носы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Да кто же он? Волшебник?</w:t>
            </w:r>
          </w:p>
          <w:p w:rsidR="00E7551B" w:rsidRPr="000D31B7" w:rsidRDefault="00E7551B" w:rsidP="00E7551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31B7">
              <w:rPr>
                <w:rFonts w:ascii="Times New Roman" w:hAnsi="Times New Roman"/>
                <w:color w:val="000000"/>
                <w:sz w:val="24"/>
                <w:szCs w:val="24"/>
              </w:rPr>
              <w:t>Что без него так трудно на Земле? </w:t>
            </w:r>
            <w:r w:rsidRPr="000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Цинк)</w:t>
            </w:r>
          </w:p>
          <w:p w:rsidR="002C22AE" w:rsidRDefault="002C22AE" w:rsidP="002C22AE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C22AE" w:rsidRDefault="002C22AE" w:rsidP="002C22AE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62420" w:rsidRPr="00EC0B13" w:rsidRDefault="002C22AE" w:rsidP="00EC0B13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Деление учащихся на 4 </w:t>
            </w:r>
            <w:r w:rsidRPr="005730CA">
              <w:rPr>
                <w:rFonts w:ascii="Times New Roman" w:hAnsi="Times New Roman"/>
                <w:b/>
                <w:sz w:val="23"/>
                <w:szCs w:val="23"/>
              </w:rPr>
              <w:t>группы методом «Цветные палочки»</w:t>
            </w:r>
          </w:p>
        </w:tc>
        <w:tc>
          <w:tcPr>
            <w:tcW w:w="1184" w:type="pct"/>
          </w:tcPr>
          <w:p w:rsidR="006E1D69" w:rsidRPr="003401A0" w:rsidRDefault="006E1D69" w:rsidP="0082242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01A0" w:rsidRPr="003401A0" w:rsidRDefault="0013723D" w:rsidP="0082242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0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1A0" w:rsidRPr="003401A0" w:rsidRDefault="003401A0" w:rsidP="0082242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4FF" w:rsidRDefault="00B544FF" w:rsidP="0082242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4FF" w:rsidRPr="00B544FF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FF" w:rsidRPr="00B544FF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FF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1A0" w:rsidRDefault="00B544FF" w:rsidP="00B54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№1</w:t>
            </w: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P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79A" w:rsidRDefault="00D7679A" w:rsidP="00D76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53719" w:rsidRPr="00B53719" w:rsidRDefault="00B53719" w:rsidP="00B53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.</w:t>
            </w:r>
          </w:p>
        </w:tc>
      </w:tr>
      <w:tr w:rsidR="00083DA8" w:rsidRPr="000A6BE0" w:rsidTr="00061D93">
        <w:trPr>
          <w:trHeight w:val="53"/>
        </w:trPr>
        <w:tc>
          <w:tcPr>
            <w:tcW w:w="1053" w:type="pct"/>
          </w:tcPr>
          <w:p w:rsidR="00584518" w:rsidRDefault="00221987" w:rsidP="00221987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ередина урока</w:t>
            </w: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Pr="00584518" w:rsidRDefault="00636728" w:rsidP="00584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 мин</w:t>
            </w: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P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8" w:rsidRDefault="00584518" w:rsidP="005845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DA8" w:rsidRDefault="00083DA8" w:rsidP="0058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 мин</w:t>
            </w: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36728" w:rsidRP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pct"/>
            <w:gridSpan w:val="3"/>
          </w:tcPr>
          <w:p w:rsidR="00B41266" w:rsidRPr="008E2DCF" w:rsidRDefault="006904AE" w:rsidP="00B41266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  <w:lastRenderedPageBreak/>
              <w:t>1.</w:t>
            </w:r>
            <w:r w:rsidR="009647F6" w:rsidRPr="008E2DCF"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  <w:t>КО. Х</w:t>
            </w:r>
            <w:r w:rsidR="00B41266" w:rsidRPr="008E2DCF"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  <w:t>арактеризует физические и химические свойства меди и цинка</w:t>
            </w:r>
            <w:r w:rsidR="008E2DCF"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  <w:t>.</w:t>
            </w:r>
          </w:p>
          <w:p w:rsidR="008E2DCF" w:rsidRDefault="008E2DCF" w:rsidP="00F931AE">
            <w:pPr>
              <w:tabs>
                <w:tab w:val="left" w:pos="921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</w:t>
            </w:r>
            <w:r w:rsidR="00B35C85">
              <w:rPr>
                <w:rFonts w:ascii="Times New Roman" w:hAnsi="Times New Roman"/>
                <w:b/>
                <w:sz w:val="23"/>
                <w:szCs w:val="23"/>
              </w:rPr>
              <w:t>Р.</w:t>
            </w:r>
            <w:r w:rsidR="006361CE">
              <w:rPr>
                <w:rFonts w:ascii="Times New Roman" w:hAnsi="Times New Roman"/>
                <w:b/>
                <w:sz w:val="23"/>
                <w:szCs w:val="23"/>
              </w:rPr>
              <w:t xml:space="preserve">Задание 1.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АМО</w:t>
            </w:r>
            <w:r w:rsidRPr="008E2DCF">
              <w:rPr>
                <w:rFonts w:ascii="Times New Roman" w:hAnsi="Times New Roman"/>
                <w:b/>
                <w:sz w:val="23"/>
                <w:szCs w:val="23"/>
              </w:rPr>
              <w:t xml:space="preserve"> «Карусель»</w:t>
            </w:r>
          </w:p>
          <w:p w:rsidR="00B41266" w:rsidRDefault="006904AE" w:rsidP="00F931AE">
            <w:pPr>
              <w:tabs>
                <w:tab w:val="left" w:pos="921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Цель: </w:t>
            </w:r>
            <w:r w:rsidR="008E2DCF" w:rsidRPr="008E2DCF">
              <w:rPr>
                <w:rFonts w:ascii="Times New Roman" w:hAnsi="Times New Roman"/>
                <w:b/>
                <w:sz w:val="23"/>
                <w:szCs w:val="23"/>
              </w:rPr>
              <w:t>Формир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ование</w:t>
            </w:r>
            <w:r w:rsidR="008E2DCF" w:rsidRPr="008E2DCF">
              <w:rPr>
                <w:rFonts w:ascii="Times New Roman" w:hAnsi="Times New Roman"/>
                <w:b/>
                <w:sz w:val="23"/>
                <w:szCs w:val="23"/>
              </w:rPr>
              <w:t xml:space="preserve"> навык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ов </w:t>
            </w:r>
            <w:r w:rsidR="008E2DCF" w:rsidRPr="008E2DCF">
              <w:rPr>
                <w:rFonts w:ascii="Times New Roman" w:hAnsi="Times New Roman"/>
                <w:b/>
                <w:sz w:val="23"/>
                <w:szCs w:val="23"/>
              </w:rPr>
              <w:t>совместной работы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r w:rsidR="008E2DCF" w:rsidRPr="008E2DCF">
              <w:rPr>
                <w:rFonts w:ascii="Times New Roman" w:hAnsi="Times New Roman"/>
                <w:b/>
                <w:sz w:val="23"/>
                <w:szCs w:val="23"/>
              </w:rPr>
              <w:t>мышления, принятия решений</w:t>
            </w:r>
            <w:r w:rsidR="00312AC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в малых группах.</w:t>
            </w:r>
          </w:p>
          <w:p w:rsidR="00584518" w:rsidRPr="00531901" w:rsidRDefault="00531901" w:rsidP="00F93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901">
              <w:rPr>
                <w:rFonts w:ascii="Times New Roman" w:hAnsi="Times New Roman"/>
                <w:sz w:val="24"/>
                <w:szCs w:val="24"/>
              </w:rPr>
              <w:t>Ученики работают в небольших группах, размышляя, в поисках ответа на конкретно поставленный вопрос.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.</w:t>
            </w:r>
            <w:r w:rsidR="00EC0B13">
              <w:rPr>
                <w:rFonts w:ascii="Times New Roman" w:hAnsi="Times New Roman"/>
                <w:sz w:val="24"/>
                <w:szCs w:val="24"/>
              </w:rPr>
              <w:t xml:space="preserve"> После выполнени</w:t>
            </w:r>
            <w:r w:rsidR="003328C8">
              <w:rPr>
                <w:rFonts w:ascii="Times New Roman" w:hAnsi="Times New Roman"/>
                <w:sz w:val="24"/>
                <w:szCs w:val="24"/>
              </w:rPr>
              <w:t>я заданий каждая группа защищает результаты по своему вопросу.</w:t>
            </w:r>
          </w:p>
          <w:p w:rsidR="00A05D1A" w:rsidRPr="00CE131C" w:rsidRDefault="00A05D1A" w:rsidP="00A05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>1. Опиши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хождение в природе и</w:t>
            </w: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ие свойст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ди</w:t>
            </w: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05D1A" w:rsidRPr="00CE131C" w:rsidRDefault="00A05D1A" w:rsidP="00A05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. Опишите</w:t>
            </w:r>
            <w:r w:rsidRPr="007E2F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хождение в природе и</w:t>
            </w: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ие свойст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нка</w:t>
            </w:r>
            <w:r w:rsidRPr="00CE1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го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05D1A" w:rsidRDefault="00A05D1A" w:rsidP="00A05D1A">
            <w:pPr>
              <w:pStyle w:val="TableParagraph"/>
              <w:tabs>
                <w:tab w:val="left" w:pos="440"/>
              </w:tabs>
              <w:spacing w:before="12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3. С какими из </w:t>
            </w:r>
            <w:proofErr w:type="spellStart"/>
            <w:r>
              <w:rPr>
                <w:b/>
                <w:bCs/>
                <w:sz w:val="24"/>
              </w:rPr>
              <w:t>перечислинных</w:t>
            </w:r>
            <w:proofErr w:type="spellEnd"/>
            <w:r>
              <w:rPr>
                <w:b/>
                <w:bCs/>
                <w:sz w:val="24"/>
              </w:rPr>
              <w:t xml:space="preserve"> веществ реагирует цинк: а) хлор; б) сера; в) серная кислота; г) гидроксид калия; д) хлорид калия. Составьте уравнения реакций.</w:t>
            </w:r>
          </w:p>
          <w:p w:rsidR="00A05D1A" w:rsidRDefault="00A05D1A" w:rsidP="00A05D1A">
            <w:pPr>
              <w:pStyle w:val="TableParagraph"/>
              <w:tabs>
                <w:tab w:val="left" w:pos="440"/>
              </w:tabs>
              <w:spacing w:before="12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4. Расскажите о роли меди и цинка для организма человека. В каких продуктах питания содержится медь и цинк? К чему приведут дефицит и избыток меди и цинка в организме?</w:t>
            </w:r>
          </w:p>
          <w:p w:rsidR="00A05D1A" w:rsidRDefault="00A05D1A" w:rsidP="00584518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328C8" w:rsidRDefault="00531901" w:rsidP="00584518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Дескрипторы:</w:t>
            </w:r>
            <w:r w:rsidR="003328C8">
              <w:rPr>
                <w:rFonts w:ascii="Times New Roman" w:hAnsi="Times New Roman"/>
                <w:b/>
                <w:sz w:val="23"/>
                <w:szCs w:val="23"/>
              </w:rPr>
              <w:t xml:space="preserve"> -</w:t>
            </w:r>
            <w:r w:rsidR="00EC0B13">
              <w:rPr>
                <w:rFonts w:ascii="Times New Roman" w:hAnsi="Times New Roman"/>
                <w:bCs/>
                <w:sz w:val="23"/>
                <w:szCs w:val="23"/>
              </w:rPr>
              <w:t>работает с раздаточным</w:t>
            </w:r>
            <w:r w:rsidR="003328C8" w:rsidRPr="003328C8">
              <w:rPr>
                <w:rFonts w:ascii="Times New Roman" w:hAnsi="Times New Roman"/>
                <w:bCs/>
                <w:sz w:val="23"/>
                <w:szCs w:val="23"/>
              </w:rPr>
              <w:t xml:space="preserve"> материалом</w:t>
            </w:r>
            <w:r w:rsidR="003328C8">
              <w:rPr>
                <w:rFonts w:ascii="Times New Roman" w:hAnsi="Times New Roman"/>
                <w:bCs/>
                <w:sz w:val="23"/>
                <w:szCs w:val="23"/>
              </w:rPr>
              <w:t xml:space="preserve">; </w:t>
            </w:r>
          </w:p>
          <w:p w:rsidR="003328C8" w:rsidRDefault="003328C8" w:rsidP="00584518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- обсуждает и находит ответы на вопросы; </w:t>
            </w:r>
          </w:p>
          <w:p w:rsidR="006904AE" w:rsidRDefault="003328C8" w:rsidP="00584518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 составляет уравнения химических реакций.</w:t>
            </w:r>
          </w:p>
          <w:p w:rsidR="00531901" w:rsidRPr="003328C8" w:rsidRDefault="00531901" w:rsidP="005845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ФО:Взаимооценивание</w:t>
            </w:r>
            <w:proofErr w:type="spellEnd"/>
            <w:proofErr w:type="gramEnd"/>
            <w:r w:rsidR="00FE0F12">
              <w:t>.</w:t>
            </w:r>
            <w:r w:rsidR="003F5E97">
              <w:t xml:space="preserve"> </w:t>
            </w:r>
            <w:r w:rsidR="00FE0F12" w:rsidRPr="00C85C4D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>Прием«Аплодисменты».</w:t>
            </w:r>
          </w:p>
          <w:p w:rsidR="00682580" w:rsidRDefault="00531901" w:rsidP="0053190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5319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КО. Проводят качественные реакции на определение ионов меди и цинка</w:t>
            </w:r>
            <w:r w:rsidRPr="00034C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1901" w:rsidRPr="00034CBB" w:rsidRDefault="00682580" w:rsidP="005319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АМО « Видео опыт»</w:t>
            </w:r>
          </w:p>
          <w:p w:rsidR="00682580" w:rsidRDefault="00A95B5B" w:rsidP="0058451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ИР. Задание 2. </w:t>
            </w:r>
            <w:bookmarkStart w:id="0" w:name="_Hlk80825507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Лабораторный опыт </w:t>
            </w:r>
            <w:r w:rsidRPr="0008EE5A">
              <w:rPr>
                <w:rFonts w:ascii="Times New Roman" w:hAnsi="Times New Roman"/>
                <w:sz w:val="24"/>
              </w:rPr>
              <w:t>«Качественные реакции на распознавание ионов Cu</w:t>
            </w:r>
            <w:r w:rsidRPr="0008EE5A">
              <w:rPr>
                <w:rFonts w:ascii="Times New Roman" w:hAnsi="Times New Roman"/>
                <w:sz w:val="24"/>
                <w:bdr w:val="none" w:sz="0" w:space="0" w:color="auto" w:frame="1"/>
                <w:vertAlign w:val="superscript"/>
              </w:rPr>
              <w:t>2+</w:t>
            </w:r>
            <w:r w:rsidRPr="0008EE5A">
              <w:rPr>
                <w:rFonts w:ascii="Times New Roman" w:hAnsi="Times New Roman"/>
                <w:sz w:val="24"/>
              </w:rPr>
              <w:t>, Zn</w:t>
            </w:r>
            <w:r w:rsidRPr="0008EE5A">
              <w:rPr>
                <w:rFonts w:ascii="Times New Roman" w:hAnsi="Times New Roman"/>
                <w:sz w:val="24"/>
                <w:bdr w:val="none" w:sz="0" w:space="0" w:color="auto" w:frame="1"/>
                <w:vertAlign w:val="superscript"/>
              </w:rPr>
              <w:t>2+</w:t>
            </w:r>
            <w:r w:rsidRPr="0008EE5A">
              <w:rPr>
                <w:rFonts w:ascii="Times New Roman" w:hAnsi="Times New Roman"/>
                <w:sz w:val="24"/>
              </w:rPr>
              <w:t>»</w:t>
            </w:r>
          </w:p>
          <w:p w:rsidR="00531901" w:rsidRDefault="00682580" w:rsidP="00584518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1" w:name="_Hlk80909870"/>
            <w:bookmarkEnd w:id="0"/>
            <w:r>
              <w:rPr>
                <w:rFonts w:ascii="Times New Roman" w:hAnsi="Times New Roman"/>
                <w:b/>
                <w:sz w:val="23"/>
                <w:szCs w:val="23"/>
              </w:rPr>
              <w:t>ТБ и и</w:t>
            </w:r>
            <w:r w:rsidR="00D21CE5">
              <w:rPr>
                <w:rFonts w:ascii="Times New Roman" w:hAnsi="Times New Roman"/>
                <w:b/>
                <w:sz w:val="23"/>
                <w:szCs w:val="23"/>
              </w:rPr>
              <w:t>нструкция по выполнению лабораторного опыта.</w:t>
            </w:r>
          </w:p>
          <w:p w:rsidR="00A05D1A" w:rsidRDefault="00A05D1A" w:rsidP="00682580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Ход работы:</w:t>
            </w:r>
          </w:p>
          <w:p w:rsidR="00A05D1A" w:rsidRPr="003F5E97" w:rsidRDefault="00A05D1A" w:rsidP="00682580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Опыт1. </w:t>
            </w:r>
            <w:r w:rsidRPr="003F5E97">
              <w:rPr>
                <w:rFonts w:ascii="Times New Roman" w:hAnsi="Times New Roman"/>
                <w:bCs/>
                <w:sz w:val="23"/>
                <w:szCs w:val="23"/>
              </w:rPr>
              <w:t>Налейте в пробирку 2-3 мл раствора хлорида или сульфата меди</w:t>
            </w:r>
            <w:r w:rsidR="003F5E97" w:rsidRPr="003F5E9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3F5E97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="003F5E97" w:rsidRPr="003F5E97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ii</w:t>
            </w:r>
            <w:r w:rsidRPr="003F5E97">
              <w:rPr>
                <w:rFonts w:ascii="Times New Roman" w:hAnsi="Times New Roman"/>
                <w:bCs/>
                <w:sz w:val="23"/>
                <w:szCs w:val="23"/>
              </w:rPr>
              <w:t>) и добавьте раствор гидроксида натрия</w:t>
            </w:r>
            <w:r w:rsidR="003F5E97" w:rsidRPr="003F5E97">
              <w:rPr>
                <w:rFonts w:ascii="Times New Roman" w:hAnsi="Times New Roman"/>
                <w:bCs/>
                <w:sz w:val="23"/>
                <w:szCs w:val="23"/>
              </w:rPr>
              <w:t xml:space="preserve"> до образования синего осадка. Напишите уравнения </w:t>
            </w:r>
            <w:r w:rsidR="003F5E97" w:rsidRPr="003F5E97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соответствующих реакций в молекулярном и ионном виде.</w:t>
            </w:r>
          </w:p>
          <w:p w:rsidR="003F5E97" w:rsidRPr="003F5E97" w:rsidRDefault="003F5E97" w:rsidP="003F5E97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Опыт 2. </w:t>
            </w:r>
            <w:r w:rsidRPr="003F5E97">
              <w:rPr>
                <w:rFonts w:ascii="Times New Roman" w:hAnsi="Times New Roman"/>
                <w:bCs/>
                <w:sz w:val="23"/>
                <w:szCs w:val="23"/>
              </w:rPr>
              <w:t>Налейте в пробирку 2-3 мл цинка и добавьте по каплям раствор гидроксида натрия до образования студенистого осадка. Напишите уравнения соответствующих реакций в молекулярном и ионном виде.</w:t>
            </w:r>
          </w:p>
          <w:p w:rsidR="003F5E97" w:rsidRDefault="003F5E97" w:rsidP="00682580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bookmarkEnd w:id="1"/>
          <w:p w:rsidR="00682580" w:rsidRDefault="00682580" w:rsidP="00682580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Дескрипторы: </w:t>
            </w:r>
          </w:p>
          <w:p w:rsidR="007C141F" w:rsidRPr="007C141F" w:rsidRDefault="00682580" w:rsidP="007C141F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 xml:space="preserve">указывает цвет получившегося осадка; </w:t>
            </w:r>
          </w:p>
          <w:p w:rsidR="007C141F" w:rsidRPr="007C141F" w:rsidRDefault="00682580" w:rsidP="007C141F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proofErr w:type="gramStart"/>
            <w:r w:rsidR="007C141F" w:rsidRPr="007C141F">
              <w:rPr>
                <w:rFonts w:ascii="Times New Roman" w:hAnsi="Times New Roman"/>
                <w:bCs/>
                <w:sz w:val="23"/>
                <w:szCs w:val="23"/>
              </w:rPr>
              <w:t>объясняет</w:t>
            </w:r>
            <w:proofErr w:type="gramEnd"/>
            <w:r w:rsidR="007C141F" w:rsidRPr="007C141F">
              <w:rPr>
                <w:rFonts w:ascii="Times New Roman" w:hAnsi="Times New Roman"/>
                <w:bCs/>
                <w:sz w:val="23"/>
                <w:szCs w:val="23"/>
              </w:rPr>
              <w:t xml:space="preserve"> как можно определить ионы </w:t>
            </w:r>
            <w:r w:rsidR="007C141F" w:rsidRPr="007C141F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Cu</w:t>
            </w:r>
            <w:r w:rsidR="007C141F" w:rsidRPr="00AA5210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2+</w:t>
            </w:r>
            <w:r w:rsidR="007C141F" w:rsidRPr="007C141F">
              <w:rPr>
                <w:rFonts w:ascii="Times New Roman" w:hAnsi="Times New Roman"/>
                <w:bCs/>
                <w:sz w:val="23"/>
                <w:szCs w:val="23"/>
              </w:rPr>
              <w:t xml:space="preserve">; </w:t>
            </w:r>
          </w:p>
          <w:p w:rsidR="007C141F" w:rsidRPr="007C141F" w:rsidRDefault="007C141F" w:rsidP="007C141F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 xml:space="preserve">- </w:t>
            </w:r>
            <w:proofErr w:type="gramStart"/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>объясняет</w:t>
            </w:r>
            <w:proofErr w:type="gramEnd"/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 xml:space="preserve"> как можно определить ионы </w:t>
            </w:r>
            <w:r w:rsidRPr="007C141F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Zn</w:t>
            </w:r>
            <w:r w:rsidRPr="00AA5210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2+</w:t>
            </w:r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>;</w:t>
            </w:r>
          </w:p>
          <w:p w:rsidR="00682580" w:rsidRPr="007C141F" w:rsidRDefault="007C141F" w:rsidP="00682580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>- записывает уравнения соответствующих реакций в молекулярном виде;</w:t>
            </w:r>
          </w:p>
          <w:p w:rsidR="00531901" w:rsidRPr="007C141F" w:rsidRDefault="007C141F" w:rsidP="00584518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C141F">
              <w:rPr>
                <w:rFonts w:ascii="Times New Roman" w:hAnsi="Times New Roman"/>
                <w:bCs/>
                <w:sz w:val="23"/>
                <w:szCs w:val="23"/>
              </w:rPr>
              <w:t>- записывает уравнения соответствующих реакций в ионном виде;</w:t>
            </w:r>
          </w:p>
          <w:p w:rsidR="00BB1B8D" w:rsidRDefault="00BB1B8D" w:rsidP="00584518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ФО:Само</w:t>
            </w:r>
            <w:r w:rsidR="00D7679A">
              <w:rPr>
                <w:rFonts w:ascii="Times New Roman" w:hAnsi="Times New Roman"/>
                <w:b/>
                <w:sz w:val="23"/>
                <w:szCs w:val="23"/>
              </w:rPr>
              <w:t>оценивание</w:t>
            </w:r>
            <w:proofErr w:type="spellEnd"/>
            <w:r w:rsidR="00FE0F1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FE0F12" w:rsidRPr="00C85C4D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 xml:space="preserve"> Прием «</w:t>
            </w:r>
            <w:r w:rsidR="00FE0F12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>Коллекция фишек</w:t>
            </w:r>
            <w:r w:rsidR="00FE0F12" w:rsidRPr="00C85C4D">
              <w:rPr>
                <w:rFonts w:ascii="Times New Roman" w:hAnsi="Times New Roman"/>
                <w:b/>
                <w:color w:val="212121"/>
                <w:sz w:val="24"/>
                <w:szCs w:val="24"/>
                <w:lang w:val="kk-KZ"/>
              </w:rPr>
              <w:t>».</w:t>
            </w:r>
          </w:p>
          <w:p w:rsidR="00D7679A" w:rsidRDefault="00D7679A" w:rsidP="00584518">
            <w:pPr>
              <w:spacing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84518" w:rsidRPr="002762E7" w:rsidRDefault="00584518" w:rsidP="00584518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2" w:name="_Hlk80816422"/>
            <w:proofErr w:type="spellStart"/>
            <w:r w:rsidRPr="002762E7">
              <w:rPr>
                <w:rFonts w:ascii="Times New Roman" w:hAnsi="Times New Roman"/>
                <w:b/>
                <w:sz w:val="23"/>
                <w:szCs w:val="23"/>
              </w:rPr>
              <w:t>Физминутка</w:t>
            </w:r>
            <w:proofErr w:type="spellEnd"/>
            <w:r w:rsidRPr="002762E7">
              <w:rPr>
                <w:rFonts w:ascii="Times New Roman" w:hAnsi="Times New Roman"/>
                <w:b/>
                <w:sz w:val="23"/>
                <w:szCs w:val="23"/>
              </w:rPr>
              <w:t xml:space="preserve"> «Карлики и великаны» </w:t>
            </w:r>
          </w:p>
          <w:bookmarkEnd w:id="2"/>
          <w:p w:rsidR="00584518" w:rsidRPr="00C97DEF" w:rsidRDefault="00584518" w:rsidP="00584518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команду«великаны» - все должны стоять, а на команду «карлики»- все должны присесть.</w:t>
            </w:r>
          </w:p>
          <w:p w:rsidR="002D6DA8" w:rsidRDefault="002D6DA8" w:rsidP="0087534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875347" w:rsidRPr="000A6BE0" w:rsidRDefault="00391F03" w:rsidP="008753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F0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.КО.</w:t>
            </w:r>
            <w:r w:rsidR="00875347" w:rsidRPr="0087534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авнива</w:t>
            </w:r>
            <w:r w:rsidR="0087534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ет</w:t>
            </w:r>
            <w:r w:rsidR="00875347" w:rsidRPr="0087534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медь и цинк по различным признакам.</w:t>
            </w:r>
          </w:p>
          <w:p w:rsidR="00704603" w:rsidRDefault="00704603" w:rsidP="0070460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704603" w:rsidRPr="00704603" w:rsidRDefault="00704603" w:rsidP="0070460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0460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  <w:r w:rsidRPr="00704603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 xml:space="preserve">АМО </w:t>
            </w:r>
            <w:r w:rsidRPr="0070460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«Берешь одно, даешь другое» </w:t>
            </w:r>
          </w:p>
          <w:p w:rsidR="00704603" w:rsidRPr="00704603" w:rsidRDefault="00704603" w:rsidP="0070460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704603" w:rsidRPr="00704603" w:rsidRDefault="00704603" w:rsidP="0070460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0460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Цель: </w:t>
            </w:r>
            <w:r w:rsidRPr="0070460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формирование навыков совместной работы и управления информацией.</w:t>
            </w:r>
          </w:p>
          <w:p w:rsidR="00704603" w:rsidRDefault="00704603" w:rsidP="00083DA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75347" w:rsidRPr="00BD05A2" w:rsidRDefault="00391F03" w:rsidP="00083DA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bookmarkStart w:id="3" w:name="_Hlk80825898"/>
            <w:r w:rsidRPr="00CD7606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Задание 3</w:t>
            </w:r>
            <w:r w:rsidRPr="00BD05A2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="00BD05A2" w:rsidRPr="00BD05A2">
              <w:rPr>
                <w:rFonts w:ascii="Times New Roman" w:hAnsi="Times New Roman"/>
                <w:noProof/>
                <w:color w:val="000000"/>
                <w:szCs w:val="24"/>
              </w:rPr>
              <w:t>(а)</w:t>
            </w:r>
            <w:r w:rsidR="00875347" w:rsidRPr="00BD05A2">
              <w:rPr>
                <w:rFonts w:ascii="Times New Roman" w:hAnsi="Times New Roman"/>
                <w:noProof/>
                <w:color w:val="000000"/>
                <w:szCs w:val="24"/>
              </w:rPr>
              <w:t xml:space="preserve"> Сравните элементы углерод и кремний по предложенным признакам</w:t>
            </w:r>
            <w:r w:rsidR="00BD05A2" w:rsidRPr="00BD05A2">
              <w:rPr>
                <w:rFonts w:ascii="Times New Roman" w:hAnsi="Times New Roman"/>
                <w:noProof/>
                <w:color w:val="000000"/>
                <w:szCs w:val="24"/>
              </w:rPr>
              <w:t>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907"/>
              <w:gridCol w:w="1907"/>
            </w:tblGrid>
            <w:tr w:rsidR="00875347" w:rsidTr="00875347"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Признаки сравнения</w:t>
                  </w:r>
                </w:p>
              </w:tc>
              <w:tc>
                <w:tcPr>
                  <w:tcW w:w="1907" w:type="dxa"/>
                </w:tcPr>
                <w:p w:rsidR="00875347" w:rsidRP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Медь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C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) </w:t>
                  </w:r>
                </w:p>
              </w:tc>
              <w:tc>
                <w:tcPr>
                  <w:tcW w:w="1907" w:type="dxa"/>
                </w:tcPr>
                <w:p w:rsidR="00875347" w:rsidRP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Цинк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Z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)</w:t>
                  </w:r>
                </w:p>
              </w:tc>
            </w:tr>
            <w:tr w:rsidR="00875347" w:rsidTr="00875347">
              <w:tc>
                <w:tcPr>
                  <w:tcW w:w="1907" w:type="dxa"/>
                </w:tcPr>
                <w:p w:rsidR="00875347" w:rsidRDefault="00B942A1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Электронная конфигурация валентных электронов</w:t>
                  </w: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875347" w:rsidTr="00875347">
              <w:tc>
                <w:tcPr>
                  <w:tcW w:w="1907" w:type="dxa"/>
                </w:tcPr>
                <w:p w:rsidR="00875347" w:rsidRDefault="00B942A1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Возможные степени окисления</w:t>
                  </w: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875347" w:rsidTr="00875347">
              <w:tc>
                <w:tcPr>
                  <w:tcW w:w="1907" w:type="dxa"/>
                </w:tcPr>
                <w:p w:rsidR="00875347" w:rsidRDefault="00BD05A2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Формула оксида</w:t>
                  </w: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875347" w:rsidTr="00875347">
              <w:tc>
                <w:tcPr>
                  <w:tcW w:w="1907" w:type="dxa"/>
                </w:tcPr>
                <w:p w:rsidR="00875347" w:rsidRDefault="00BD05A2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  <w:t>Сплавы</w:t>
                  </w: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907" w:type="dxa"/>
                </w:tcPr>
                <w:p w:rsidR="00875347" w:rsidRDefault="00875347" w:rsidP="00083DA8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BD05A2" w:rsidRDefault="00BD05A2" w:rsidP="00083DA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75347" w:rsidRDefault="00BD05A2" w:rsidP="00083DA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(б) Объясните различие строения электронных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оболочек меди и цинка:</w:t>
            </w:r>
          </w:p>
          <w:bookmarkEnd w:id="3"/>
          <w:p w:rsidR="00A05D1A" w:rsidRDefault="00A05D1A" w:rsidP="00A05D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3B3E">
              <w:rPr>
                <w:rFonts w:ascii="Times New Roman" w:hAnsi="Times New Roman"/>
                <w:sz w:val="24"/>
                <w:szCs w:val="24"/>
                <w:lang w:val="kk-KZ"/>
              </w:rPr>
              <w:t>(в) Решить задачу:</w:t>
            </w:r>
          </w:p>
          <w:p w:rsidR="00A05D1A" w:rsidRPr="00751263" w:rsidRDefault="00A05D1A" w:rsidP="00A05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ная руда содержит минерал малах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CO</w:t>
            </w:r>
            <w:proofErr w:type="spellEnd"/>
            <w:r w:rsidRPr="0075126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751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7512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751263">
              <w:rPr>
                <w:rFonts w:ascii="Times New Roman" w:hAnsi="Times New Roman"/>
                <w:sz w:val="24"/>
                <w:szCs w:val="24"/>
              </w:rPr>
              <w:t>)</w:t>
            </w:r>
            <w:r w:rsidRPr="0075126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512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ассовая доля 7%) и другие компоненты, в состав которых медь не входит. Какую массу меди можно получить из 300 кг такой руды?</w:t>
            </w:r>
          </w:p>
          <w:p w:rsidR="00BD05A2" w:rsidRDefault="00BD05A2" w:rsidP="00083DA8">
            <w:pPr>
              <w:spacing w:before="60" w:after="6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7679A" w:rsidRDefault="00875347" w:rsidP="00083DA8">
            <w:pPr>
              <w:spacing w:before="60" w:after="60" w:line="240" w:lineRule="auto"/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Дескрипторы:</w:t>
            </w:r>
          </w:p>
          <w:p w:rsidR="00875347" w:rsidRPr="00D7679A" w:rsidRDefault="00D7679A" w:rsidP="00083DA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7679A">
              <w:rPr>
                <w:rFonts w:ascii="Times New Roman" w:hAnsi="Times New Roman"/>
                <w:color w:val="000000"/>
                <w:sz w:val="24"/>
                <w:szCs w:val="24"/>
              </w:rPr>
              <w:t>- приводит электронные формулы</w:t>
            </w:r>
            <w:r w:rsidR="00FE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 и цинка;</w:t>
            </w:r>
          </w:p>
          <w:p w:rsidR="00704603" w:rsidRPr="00D7679A" w:rsidRDefault="00D7679A" w:rsidP="00D7679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D7679A">
              <w:rPr>
                <w:rFonts w:ascii="Times New Roman" w:hAnsi="Times New Roman"/>
                <w:color w:val="000000"/>
                <w:sz w:val="24"/>
                <w:szCs w:val="24"/>
              </w:rPr>
              <w:t>-записывает возможные степени окисления</w:t>
            </w:r>
            <w:r w:rsidR="00FE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 и цинка;</w:t>
            </w:r>
          </w:p>
          <w:p w:rsidR="00D7679A" w:rsidRPr="00D7679A" w:rsidRDefault="00FE0F12" w:rsidP="00083DA8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7679A" w:rsidRPr="00D76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ет </w:t>
            </w:r>
            <w:r w:rsidR="00D7679A">
              <w:rPr>
                <w:rFonts w:ascii="Times New Roman" w:hAnsi="Times New Roman"/>
                <w:color w:val="000000"/>
                <w:sz w:val="24"/>
                <w:szCs w:val="24"/>
              </w:rPr>
              <w:t>формулы окси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 и цинка;</w:t>
            </w:r>
          </w:p>
          <w:p w:rsidR="00D7679A" w:rsidRPr="00D7679A" w:rsidRDefault="00FE0F12" w:rsidP="00D7679A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7679A" w:rsidRPr="00D76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ет </w:t>
            </w:r>
            <w:r w:rsidR="00D7679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7679A">
              <w:rPr>
                <w:rFonts w:ascii="Times New Roman" w:hAnsi="Times New Roman"/>
                <w:color w:val="000000"/>
                <w:sz w:val="24"/>
                <w:szCs w:val="24"/>
              </w:rPr>
              <w:t>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D76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ла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7679A" w:rsidRPr="00D7679A" w:rsidRDefault="00D7679A" w:rsidP="00D7679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7679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бъясните различие строения электронных оболочек меди и цинка:</w:t>
            </w:r>
          </w:p>
          <w:p w:rsidR="00A05D1A" w:rsidRPr="00A05D1A" w:rsidRDefault="00A05D1A" w:rsidP="00A05D1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05D1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ешает задачу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;</w:t>
            </w:r>
          </w:p>
          <w:p w:rsidR="00FE0F12" w:rsidRDefault="00FE0F12" w:rsidP="00083DA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FE0F12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ФО:</w:t>
            </w:r>
            <w:r w:rsidR="00874AE5" w:rsidRPr="00874AE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заимооценивание. Прием «Лист Успеха»</w:t>
            </w:r>
          </w:p>
          <w:p w:rsidR="00EC0B13" w:rsidRPr="00EC0B13" w:rsidRDefault="00EC0B13" w:rsidP="00083DA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875347" w:rsidRPr="00704603" w:rsidRDefault="00704603" w:rsidP="00083DA8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</w:pPr>
            <w:r w:rsidRPr="00704603"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  <w:t>4.КО.</w:t>
            </w:r>
            <w:r w:rsidR="00EC0B13"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  <w:t>Объясняет</w:t>
            </w:r>
            <w:r w:rsidRPr="00704603"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  <w:t xml:space="preserve"> взаимосвязь между свойствами и областями применения меди, цинка и их соединений</w:t>
            </w:r>
          </w:p>
          <w:p w:rsidR="00CD7606" w:rsidRDefault="00CD7606" w:rsidP="00083DA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CD7606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Задание 4.</w:t>
            </w:r>
          </w:p>
          <w:p w:rsidR="00704603" w:rsidRPr="00CD7606" w:rsidRDefault="00CD7606" w:rsidP="00083DA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CD7606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ИР. АМО «</w:t>
            </w:r>
            <w:r w:rsidR="009E353F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Аналитическое</w:t>
            </w:r>
            <w:r w:rsidRPr="00CD7606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 xml:space="preserve"> эссе»</w:t>
            </w:r>
          </w:p>
          <w:p w:rsidR="009E353F" w:rsidRDefault="009E353F" w:rsidP="009E353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Цель:Развитие самостоятельного творческого мышления, четкой и грамотной формулировки мыслей, аргументирование своих выводов.</w:t>
            </w:r>
          </w:p>
          <w:p w:rsidR="00874AE5" w:rsidRDefault="00874AE5" w:rsidP="00083DA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9E353F" w:rsidRPr="00FE0F12" w:rsidRDefault="00FE0F12" w:rsidP="00083DA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FE0F12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 xml:space="preserve">ФО: </w:t>
            </w:r>
            <w:r w:rsidR="00874AE5" w:rsidRPr="00874AE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Устное </w:t>
            </w:r>
            <w:r w:rsidR="00874AE5" w:rsidRPr="00874AE5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оценивание учителя</w:t>
            </w:r>
          </w:p>
          <w:p w:rsidR="00083DA8" w:rsidRPr="00083DA8" w:rsidRDefault="00083DA8" w:rsidP="00FE0F1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84" w:type="pct"/>
          </w:tcPr>
          <w:p w:rsidR="00584518" w:rsidRDefault="00584518" w:rsidP="00A2755D">
            <w:pPr>
              <w:pStyle w:val="a9"/>
              <w:rPr>
                <w:rFonts w:ascii="Times New Roman" w:hAnsi="Times New Roman"/>
              </w:rPr>
            </w:pPr>
          </w:p>
          <w:p w:rsidR="00A2755D" w:rsidRPr="00A2755D" w:rsidRDefault="00A2755D" w:rsidP="00A2755D">
            <w:pPr>
              <w:pStyle w:val="a9"/>
              <w:rPr>
                <w:rFonts w:ascii="Times New Roman" w:hAnsi="Times New Roman"/>
              </w:rPr>
            </w:pPr>
            <w:r w:rsidRPr="00A2755D">
              <w:rPr>
                <w:rFonts w:ascii="Times New Roman" w:hAnsi="Times New Roman"/>
              </w:rPr>
              <w:t xml:space="preserve">Приложение 2. Раздаточный материал.  Маршрутный лист </w:t>
            </w:r>
          </w:p>
          <w:p w:rsidR="00083DA8" w:rsidRDefault="00083DA8" w:rsidP="00083DA8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CE5" w:rsidRPr="00D21CE5" w:rsidRDefault="00A05D1A" w:rsidP="00D21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химии ОГН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CE5" w:rsidRP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80825442"/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D1A" w:rsidRDefault="00A05D1A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1CE5" w:rsidRDefault="00D21CE5" w:rsidP="00D21C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№3</w:t>
            </w:r>
          </w:p>
          <w:bookmarkEnd w:id="4"/>
          <w:p w:rsidR="00D21CE5" w:rsidRDefault="00D21CE5" w:rsidP="00D21CE5">
            <w:pPr>
              <w:rPr>
                <w:rFonts w:ascii="Times New Roman" w:hAnsi="Times New Roman"/>
                <w:sz w:val="24"/>
                <w:szCs w:val="24"/>
              </w:rPr>
            </w:pPr>
            <w:r w:rsidRPr="00D21CE5">
              <w:rPr>
                <w:rFonts w:ascii="Times New Roman" w:hAnsi="Times New Roman"/>
                <w:sz w:val="24"/>
                <w:szCs w:val="24"/>
              </w:rPr>
              <w:t>https://yandex.kz/video/preview/?text=видео%20«Качественные%20реакции%20на%20распознавание%20ионов</w:t>
            </w:r>
            <w:r w:rsidRPr="00D21CE5">
              <w:rPr>
                <w:rFonts w:ascii="Times New Roman" w:hAnsi="Times New Roman"/>
                <w:sz w:val="24"/>
                <w:szCs w:val="24"/>
              </w:rPr>
              <w:lastRenderedPageBreak/>
              <w:t>%20Cu2%2B%2C%20Zn2%2B»&amp;path=wizard&amp;parent-reqid=1629888704880179-9351887230683364247-sas3-0759-1ef-sas-l7-balancer-8080-BAL-7500&amp;wiz_type=vital&amp;filmId=3293465939981307701</w:t>
            </w: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DA8" w:rsidRPr="002D6DA8" w:rsidRDefault="002D6DA8" w:rsidP="002D6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№4</w:t>
            </w:r>
          </w:p>
        </w:tc>
      </w:tr>
      <w:tr w:rsidR="00083DA8" w:rsidRPr="00235D04" w:rsidTr="00061D93">
        <w:trPr>
          <w:trHeight w:val="552"/>
        </w:trPr>
        <w:tc>
          <w:tcPr>
            <w:tcW w:w="1053" w:type="pct"/>
          </w:tcPr>
          <w:p w:rsidR="00083DA8" w:rsidRDefault="00874AE5" w:rsidP="003D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урока</w:t>
            </w:r>
          </w:p>
          <w:p w:rsidR="00636728" w:rsidRP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728" w:rsidRDefault="00636728" w:rsidP="006367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728" w:rsidRPr="00636728" w:rsidRDefault="00636728" w:rsidP="00636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2763" w:type="pct"/>
            <w:gridSpan w:val="3"/>
          </w:tcPr>
          <w:p w:rsidR="00874AE5" w:rsidRDefault="00874AE5" w:rsidP="00874AE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Рефлексия «Радуга» </w:t>
            </w:r>
            <w:r w:rsidRPr="0058451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51829" cy="1414130"/>
                  <wp:effectExtent l="0" t="0" r="0" b="0"/>
                  <wp:docPr id="2" name="Рисунок 2" descr="https://im0-tub-kz.yandex.net/i?id=50d2b5c378327ad4c5ce4a74b78304c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kz.yandex.net/i?id=50d2b5c378327ad4c5ce4a74b78304c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57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AE5" w:rsidRDefault="00874AE5" w:rsidP="00874AE5">
            <w:pPr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C35B97">
              <w:rPr>
                <w:rFonts w:ascii="Times New Roman" w:hAnsi="Times New Roman"/>
                <w:b/>
                <w:color w:val="212121"/>
                <w:sz w:val="24"/>
                <w:szCs w:val="24"/>
                <w:u w:val="single"/>
              </w:rPr>
              <w:t>Домашнее задание:</w:t>
            </w:r>
          </w:p>
          <w:p w:rsidR="002D7108" w:rsidRDefault="002D7108" w:rsidP="00874AE5">
            <w:pPr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.ОГН. Химия 10 класс,</w:t>
            </w:r>
          </w:p>
          <w:p w:rsidR="00874AE5" w:rsidRPr="002D7108" w:rsidRDefault="00874AE5" w:rsidP="00874AE5">
            <w:pPr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Парагр</w:t>
            </w:r>
            <w:r w:rsidR="002D7108">
              <w:rPr>
                <w:rFonts w:ascii="Times New Roman" w:hAnsi="Times New Roman"/>
                <w:color w:val="212121"/>
                <w:sz w:val="24"/>
                <w:szCs w:val="24"/>
              </w:rPr>
              <w:t>аф 37-38</w:t>
            </w:r>
            <w:r w:rsidRPr="000D248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 xml:space="preserve">упр. </w:t>
            </w:r>
            <w:r w:rsidR="002D7108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 xml:space="preserve"> стр.</w:t>
            </w:r>
            <w:r w:rsidR="002D7108">
              <w:rPr>
                <w:rFonts w:ascii="Times New Roman" w:hAnsi="Times New Roman"/>
                <w:color w:val="212121"/>
                <w:sz w:val="24"/>
                <w:szCs w:val="24"/>
                <w:lang w:val="kk-KZ"/>
              </w:rPr>
              <w:t>12</w:t>
            </w:r>
          </w:p>
          <w:p w:rsidR="00083DA8" w:rsidRPr="002D7108" w:rsidRDefault="002D7108" w:rsidP="008224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 w:rsidRPr="002D71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ставить ребус на тему «Сплавы меди» </w:t>
            </w:r>
          </w:p>
        </w:tc>
        <w:tc>
          <w:tcPr>
            <w:tcW w:w="1184" w:type="pct"/>
          </w:tcPr>
          <w:p w:rsidR="00083DA8" w:rsidRPr="00874AE5" w:rsidRDefault="00235D04" w:rsidP="00083DA8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hyperlink r:id="rId8" w:history="1">
              <w:r w:rsidR="00874AE5" w:rsidRPr="00584518">
                <w:rPr>
                  <w:rStyle w:val="a5"/>
                  <w:rFonts w:ascii="Times New Roman" w:hAnsi="Times New Roman"/>
                  <w:sz w:val="23"/>
                  <w:szCs w:val="23"/>
                  <w:lang w:val="kk-KZ"/>
                </w:rPr>
                <w:t>https://ds04.infourok.ru/uploads/ex/0fe1/0007b100-c63bd70f/hello_html_1b5728dc.jpg</w:t>
              </w:r>
            </w:hyperlink>
          </w:p>
        </w:tc>
      </w:tr>
    </w:tbl>
    <w:p w:rsidR="002537FD" w:rsidRPr="00235D04" w:rsidRDefault="002537FD">
      <w:pPr>
        <w:rPr>
          <w:rFonts w:ascii="Times New Roman" w:hAnsi="Times New Roman"/>
          <w:sz w:val="24"/>
          <w:szCs w:val="24"/>
          <w:lang w:val="kk-KZ"/>
        </w:rPr>
      </w:pPr>
    </w:p>
    <w:p w:rsidR="00061D93" w:rsidRPr="00B66D98" w:rsidRDefault="00061D93" w:rsidP="00061D93">
      <w:pPr>
        <w:rPr>
          <w:b/>
          <w:bCs/>
          <w:sz w:val="28"/>
          <w:szCs w:val="28"/>
        </w:rPr>
      </w:pPr>
      <w:r w:rsidRPr="00B66D98">
        <w:rPr>
          <w:b/>
          <w:bCs/>
          <w:sz w:val="28"/>
          <w:szCs w:val="28"/>
        </w:rPr>
        <w:t>Приложение № 1.</w:t>
      </w:r>
    </w:p>
    <w:p w:rsidR="00061D93" w:rsidRPr="0035494A" w:rsidRDefault="00061D93" w:rsidP="00061D93">
      <w:pPr>
        <w:rPr>
          <w:rFonts w:ascii="Times New Roman" w:hAnsi="Times New Roman"/>
        </w:rPr>
      </w:pPr>
      <w:r w:rsidRPr="0035494A">
        <w:rPr>
          <w:rFonts w:ascii="Times New Roman" w:hAnsi="Times New Roman"/>
        </w:rPr>
        <w:t xml:space="preserve">Имитационная ситуация «Галактика» </w:t>
      </w:r>
      <w:r w:rsidRPr="0035494A">
        <w:rPr>
          <w:rFonts w:ascii="Times New Roman" w:hAnsi="Times New Roman"/>
        </w:rPr>
        <w:br/>
        <w:t>Описание имитационной ситуации:</w:t>
      </w:r>
    </w:p>
    <w:p w:rsidR="00061D93" w:rsidRDefault="00061D93" w:rsidP="00061D93">
      <w:pPr>
        <w:jc w:val="both"/>
        <w:rPr>
          <w:rFonts w:ascii="Times New Roman" w:hAnsi="Times New Roman"/>
        </w:rPr>
      </w:pPr>
      <w:r w:rsidRPr="0035494A">
        <w:rPr>
          <w:rFonts w:ascii="Times New Roman" w:hAnsi="Times New Roman"/>
        </w:rPr>
        <w:lastRenderedPageBreak/>
        <w:t>Во Вселенной встречаются такое явление как звездные вихри. На доске показаны тоже «вихри», но в виде электронных формул (или в виде распределения электронов по энергетическим уровням). Учащимся необходимо расписать электронное строение атомов металлов, сопоставить с формулой на доске и передвинуть звезду</w:t>
      </w:r>
      <w:r>
        <w:rPr>
          <w:rFonts w:ascii="Times New Roman" w:hAnsi="Times New Roman"/>
        </w:rPr>
        <w:t xml:space="preserve"> к соответствующему «вихрю». </w:t>
      </w:r>
    </w:p>
    <w:p w:rsidR="00061D93" w:rsidRDefault="00061D93" w:rsidP="00061D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:</w:t>
      </w:r>
      <w:r w:rsidRPr="0035494A">
        <w:rPr>
          <w:rFonts w:ascii="Times New Roman" w:hAnsi="Times New Roman"/>
        </w:rPr>
        <w:t xml:space="preserve"> </w:t>
      </w:r>
    </w:p>
    <w:p w:rsidR="00061D93" w:rsidRDefault="00061D93" w:rsidP="00061D93">
      <w:pPr>
        <w:jc w:val="both"/>
        <w:rPr>
          <w:rFonts w:ascii="Times New Roman" w:hAnsi="Times New Roman"/>
        </w:rPr>
      </w:pPr>
      <w:r w:rsidRPr="0035494A">
        <w:rPr>
          <w:rFonts w:ascii="Times New Roman" w:hAnsi="Times New Roman"/>
        </w:rPr>
        <w:t xml:space="preserve">Сколько вихрей образовалось? </w:t>
      </w:r>
    </w:p>
    <w:p w:rsidR="00061D93" w:rsidRDefault="00061D93" w:rsidP="00061D93">
      <w:pPr>
        <w:tabs>
          <w:tab w:val="left" w:pos="9204"/>
        </w:tabs>
        <w:jc w:val="both"/>
        <w:rPr>
          <w:rFonts w:ascii="Times New Roman" w:hAnsi="Times New Roman"/>
        </w:rPr>
      </w:pPr>
      <w:r w:rsidRPr="0035494A">
        <w:rPr>
          <w:rFonts w:ascii="Times New Roman" w:hAnsi="Times New Roman"/>
        </w:rPr>
        <w:t>Чем отличаются вихри друг от друга?</w:t>
      </w:r>
      <w:r>
        <w:rPr>
          <w:rFonts w:ascii="Times New Roman" w:hAnsi="Times New Roman"/>
        </w:rPr>
        <w:tab/>
      </w:r>
    </w:p>
    <w:p w:rsidR="00061D93" w:rsidRDefault="00061D93" w:rsidP="00061D93">
      <w:pPr>
        <w:jc w:val="both"/>
        <w:rPr>
          <w:rFonts w:ascii="Times New Roman" w:hAnsi="Times New Roman"/>
        </w:rPr>
      </w:pPr>
      <w:r w:rsidRPr="0035494A">
        <w:rPr>
          <w:rFonts w:ascii="Times New Roman" w:hAnsi="Times New Roman"/>
        </w:rPr>
        <w:t>Что общего в строении атомов у элементов</w:t>
      </w:r>
      <w:r>
        <w:rPr>
          <w:rFonts w:ascii="Times New Roman" w:hAnsi="Times New Roman"/>
        </w:rPr>
        <w:t>, принадлежащих к одному вихрю?</w:t>
      </w:r>
      <w:r w:rsidRPr="0035494A">
        <w:rPr>
          <w:rFonts w:ascii="Times New Roman" w:hAnsi="Times New Roman"/>
        </w:rPr>
        <w:t xml:space="preserve"> </w:t>
      </w:r>
    </w:p>
    <w:p w:rsidR="00061D93" w:rsidRDefault="00061D93" w:rsidP="00061D93">
      <w:pPr>
        <w:jc w:val="both"/>
        <w:rPr>
          <w:rFonts w:ascii="Times New Roman" w:hAnsi="Times New Roman"/>
          <w:sz w:val="24"/>
          <w:szCs w:val="24"/>
        </w:rPr>
      </w:pPr>
      <w:r w:rsidRPr="0035494A">
        <w:rPr>
          <w:rFonts w:ascii="Times New Roman" w:hAnsi="Times New Roman"/>
        </w:rPr>
        <w:t>Где расположены атомы элементов одного вихря в периодической системе?</w:t>
      </w:r>
    </w:p>
    <w:p w:rsidR="00061D93" w:rsidRDefault="00061D93" w:rsidP="00061D93">
      <w:pPr>
        <w:tabs>
          <w:tab w:val="center" w:pos="4375"/>
          <w:tab w:val="left" w:pos="7164"/>
        </w:tabs>
        <w:jc w:val="both"/>
        <w:rPr>
          <w:rFonts w:ascii="Times New Roman" w:hAnsi="Times New Roman"/>
          <w:sz w:val="24"/>
          <w:szCs w:val="24"/>
        </w:rPr>
      </w:pPr>
      <w:r w:rsidRPr="00A641D6">
        <w:rPr>
          <w:b/>
          <w:bCs/>
          <w:sz w:val="32"/>
          <w:szCs w:val="32"/>
          <w:lang w:val="en-US"/>
        </w:rPr>
        <w:t>N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20C839">
            <wp:simplePos x="358140" y="6454140"/>
            <wp:positionH relativeFrom="column">
              <wp:align>left</wp:align>
            </wp:positionH>
            <wp:positionV relativeFrom="paragraph">
              <wp:align>top</wp:align>
            </wp:positionV>
            <wp:extent cx="1170305" cy="12071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b/>
          <w:bCs/>
          <w:sz w:val="32"/>
          <w:szCs w:val="32"/>
          <w:lang w:val="en-US"/>
        </w:rPr>
        <w:t>Ca</w:t>
      </w:r>
      <w:r w:rsidRPr="00235D04">
        <w:rPr>
          <w:b/>
          <w:bCs/>
          <w:sz w:val="32"/>
          <w:szCs w:val="32"/>
        </w:rPr>
        <w:tab/>
      </w:r>
      <w:r w:rsidRPr="001156B2">
        <w:rPr>
          <w:b/>
          <w:bCs/>
          <w:sz w:val="32"/>
          <w:szCs w:val="32"/>
          <w:lang w:val="en-US"/>
        </w:rPr>
        <w:t>Li</w:t>
      </w:r>
    </w:p>
    <w:p w:rsidR="001271F4" w:rsidRDefault="00061D93" w:rsidP="00061D93">
      <w:pPr>
        <w:tabs>
          <w:tab w:val="left" w:pos="2880"/>
          <w:tab w:val="left" w:pos="609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21A79F">
            <wp:extent cx="951230" cy="956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5D0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CE621C">
            <wp:extent cx="1146175" cy="926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Pr="00A641D6">
        <w:rPr>
          <w:b/>
          <w:bCs/>
          <w:sz w:val="32"/>
          <w:szCs w:val="32"/>
          <w:lang w:val="en-US"/>
        </w:rPr>
        <w:t>M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7188F">
            <wp:extent cx="951230" cy="956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D379C0">
            <wp:extent cx="1146175" cy="926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AF89D">
            <wp:extent cx="899160" cy="956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988750">
            <wp:extent cx="1146175" cy="926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8A397F">
            <wp:extent cx="951230" cy="956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B45229">
            <wp:extent cx="1146175" cy="926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E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C5B37B">
            <wp:extent cx="1146175" cy="926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D93" w:rsidRPr="00061D93" w:rsidRDefault="00061D93" w:rsidP="00061D93">
      <w:pPr>
        <w:rPr>
          <w:rFonts w:ascii="Times New Roman" w:hAnsi="Times New Roman"/>
          <w:sz w:val="24"/>
          <w:szCs w:val="24"/>
        </w:rPr>
      </w:pPr>
    </w:p>
    <w:p w:rsidR="00061D93" w:rsidRDefault="00061D93" w:rsidP="00061D93">
      <w:pPr>
        <w:rPr>
          <w:rFonts w:ascii="Times New Roman" w:hAnsi="Times New Roman"/>
          <w:noProof/>
          <w:sz w:val="24"/>
          <w:szCs w:val="24"/>
        </w:rPr>
      </w:pPr>
    </w:p>
    <w:p w:rsidR="00061D93" w:rsidRPr="00B66D98" w:rsidRDefault="00061D93" w:rsidP="00061D93">
      <w:pPr>
        <w:rPr>
          <w:b/>
          <w:bCs/>
          <w:sz w:val="28"/>
          <w:szCs w:val="28"/>
        </w:rPr>
      </w:pPr>
      <w:r w:rsidRPr="00B66D98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>№</w:t>
      </w:r>
      <w:r w:rsidRPr="00B66D98">
        <w:rPr>
          <w:b/>
          <w:bCs/>
          <w:sz w:val="28"/>
          <w:szCs w:val="28"/>
        </w:rPr>
        <w:t xml:space="preserve"> 2</w:t>
      </w:r>
    </w:p>
    <w:p w:rsidR="00061D93" w:rsidRPr="00CE131C" w:rsidRDefault="00061D93" w:rsidP="00061D93">
      <w:pPr>
        <w:rPr>
          <w:rFonts w:ascii="Times New Roman" w:hAnsi="Times New Roman"/>
          <w:b/>
          <w:bCs/>
          <w:sz w:val="24"/>
          <w:szCs w:val="24"/>
        </w:rPr>
      </w:pPr>
      <w:r w:rsidRPr="00CE131C">
        <w:rPr>
          <w:rFonts w:ascii="Times New Roman" w:hAnsi="Times New Roman"/>
          <w:b/>
          <w:bCs/>
          <w:sz w:val="24"/>
          <w:szCs w:val="24"/>
        </w:rPr>
        <w:t xml:space="preserve">  1. Опишит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5" w:name="_Hlk80823878"/>
      <w:r>
        <w:rPr>
          <w:rFonts w:ascii="Times New Roman" w:hAnsi="Times New Roman"/>
          <w:b/>
          <w:bCs/>
          <w:sz w:val="24"/>
          <w:szCs w:val="24"/>
        </w:rPr>
        <w:t>нахождение в природе и</w:t>
      </w:r>
      <w:r w:rsidRPr="00CE131C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5"/>
      <w:r w:rsidRPr="00CE131C">
        <w:rPr>
          <w:rFonts w:ascii="Times New Roman" w:hAnsi="Times New Roman"/>
          <w:b/>
          <w:bCs/>
          <w:sz w:val="24"/>
          <w:szCs w:val="24"/>
        </w:rPr>
        <w:t xml:space="preserve">физические свойства </w:t>
      </w:r>
      <w:r>
        <w:rPr>
          <w:rFonts w:ascii="Times New Roman" w:hAnsi="Times New Roman"/>
          <w:b/>
          <w:bCs/>
          <w:sz w:val="24"/>
          <w:szCs w:val="24"/>
        </w:rPr>
        <w:t>меди</w:t>
      </w:r>
      <w:r w:rsidRPr="00CE131C">
        <w:rPr>
          <w:rFonts w:ascii="Times New Roman" w:hAnsi="Times New Roman"/>
          <w:b/>
          <w:bCs/>
          <w:sz w:val="24"/>
          <w:szCs w:val="24"/>
        </w:rPr>
        <w:t xml:space="preserve"> и е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CE131C">
        <w:rPr>
          <w:rFonts w:ascii="Times New Roman" w:hAnsi="Times New Roman"/>
          <w:b/>
          <w:bCs/>
          <w:sz w:val="24"/>
          <w:szCs w:val="24"/>
        </w:rPr>
        <w:t xml:space="preserve"> соединен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61D93" w:rsidRPr="00CE131C" w:rsidRDefault="00061D93" w:rsidP="00061D93">
      <w:pPr>
        <w:rPr>
          <w:rFonts w:ascii="Times New Roman" w:hAnsi="Times New Roman"/>
          <w:b/>
          <w:bCs/>
          <w:sz w:val="24"/>
          <w:szCs w:val="24"/>
        </w:rPr>
      </w:pPr>
      <w:r w:rsidRPr="00CE131C">
        <w:rPr>
          <w:rFonts w:ascii="Times New Roman" w:hAnsi="Times New Roman"/>
          <w:b/>
          <w:bCs/>
          <w:sz w:val="24"/>
          <w:szCs w:val="24"/>
        </w:rPr>
        <w:t xml:space="preserve">  </w:t>
      </w:r>
      <w:bookmarkStart w:id="6" w:name="_Hlk80823527"/>
      <w:r w:rsidRPr="00CE131C">
        <w:rPr>
          <w:rFonts w:ascii="Times New Roman" w:hAnsi="Times New Roman"/>
          <w:b/>
          <w:bCs/>
          <w:sz w:val="24"/>
          <w:szCs w:val="24"/>
        </w:rPr>
        <w:t>2. Опишите</w:t>
      </w:r>
      <w:r w:rsidRPr="007E2F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хождение в природе и</w:t>
      </w:r>
      <w:r w:rsidRPr="00CE131C">
        <w:rPr>
          <w:rFonts w:ascii="Times New Roman" w:hAnsi="Times New Roman"/>
          <w:b/>
          <w:bCs/>
          <w:sz w:val="24"/>
          <w:szCs w:val="24"/>
        </w:rPr>
        <w:t xml:space="preserve"> физические свойства </w:t>
      </w:r>
      <w:r>
        <w:rPr>
          <w:rFonts w:ascii="Times New Roman" w:hAnsi="Times New Roman"/>
          <w:b/>
          <w:bCs/>
          <w:sz w:val="24"/>
          <w:szCs w:val="24"/>
        </w:rPr>
        <w:t>цинка</w:t>
      </w:r>
      <w:r w:rsidRPr="00CE131C">
        <w:rPr>
          <w:rFonts w:ascii="Times New Roman" w:hAnsi="Times New Roman"/>
          <w:b/>
          <w:bCs/>
          <w:sz w:val="24"/>
          <w:szCs w:val="24"/>
        </w:rPr>
        <w:t xml:space="preserve"> и его соединений</w:t>
      </w:r>
      <w:bookmarkEnd w:id="6"/>
      <w:r>
        <w:rPr>
          <w:rFonts w:ascii="Times New Roman" w:hAnsi="Times New Roman"/>
          <w:b/>
          <w:bCs/>
          <w:sz w:val="24"/>
          <w:szCs w:val="24"/>
        </w:rPr>
        <w:t>.</w:t>
      </w:r>
      <w:bookmarkStart w:id="7" w:name="_GoBack"/>
      <w:bookmarkEnd w:id="7"/>
    </w:p>
    <w:p w:rsidR="00061D93" w:rsidRDefault="00061D93" w:rsidP="00061D93">
      <w:pPr>
        <w:pStyle w:val="TableParagraph"/>
        <w:tabs>
          <w:tab w:val="left" w:pos="440"/>
        </w:tabs>
        <w:spacing w:before="127"/>
        <w:rPr>
          <w:b/>
          <w:bCs/>
          <w:sz w:val="24"/>
        </w:rPr>
      </w:pPr>
      <w:r>
        <w:rPr>
          <w:b/>
          <w:bCs/>
          <w:sz w:val="24"/>
        </w:rPr>
        <w:t xml:space="preserve">   3. С какими из </w:t>
      </w:r>
      <w:proofErr w:type="spellStart"/>
      <w:r>
        <w:rPr>
          <w:b/>
          <w:bCs/>
          <w:sz w:val="24"/>
        </w:rPr>
        <w:t>перечислинных</w:t>
      </w:r>
      <w:proofErr w:type="spellEnd"/>
      <w:r>
        <w:rPr>
          <w:b/>
          <w:bCs/>
          <w:sz w:val="24"/>
        </w:rPr>
        <w:t xml:space="preserve"> веществ реагирует цинк: а) хлор; б) сера; в) серная кислота; г) гидроксид калия; д) хлорид калия. Составьте уравнения реакций.</w:t>
      </w:r>
    </w:p>
    <w:p w:rsidR="00061D93" w:rsidRDefault="00061D93" w:rsidP="00061D93">
      <w:pPr>
        <w:pStyle w:val="TableParagraph"/>
        <w:tabs>
          <w:tab w:val="left" w:pos="440"/>
        </w:tabs>
        <w:spacing w:before="127"/>
        <w:rPr>
          <w:b/>
          <w:bCs/>
          <w:sz w:val="24"/>
        </w:rPr>
      </w:pPr>
      <w:r>
        <w:rPr>
          <w:b/>
          <w:bCs/>
          <w:sz w:val="24"/>
        </w:rPr>
        <w:t xml:space="preserve">   4. Расскажите о роли меди и цинка для организма человека. В каких продуктах питания содержится медь и цинк? К чему приведут дефицит и избыток меди и цинка в организме?</w:t>
      </w:r>
    </w:p>
    <w:p w:rsidR="00061D93" w:rsidRDefault="00061D93" w:rsidP="00061D93">
      <w:pPr>
        <w:pStyle w:val="TableParagraph"/>
        <w:tabs>
          <w:tab w:val="left" w:pos="440"/>
        </w:tabs>
        <w:spacing w:before="127"/>
        <w:rPr>
          <w:sz w:val="24"/>
        </w:rPr>
      </w:pPr>
      <w:r>
        <w:rPr>
          <w:b/>
          <w:bCs/>
          <w:sz w:val="24"/>
        </w:rPr>
        <w:t>5</w:t>
      </w:r>
      <w:r w:rsidRPr="00E904B6">
        <w:rPr>
          <w:b/>
          <w:bCs/>
          <w:sz w:val="24"/>
        </w:rPr>
        <w:t>.</w:t>
      </w:r>
      <w:r>
        <w:rPr>
          <w:b/>
          <w:bCs/>
          <w:sz w:val="24"/>
        </w:rPr>
        <w:t>Составьте уравнения химической реакции:</w:t>
      </w:r>
      <w:r>
        <w:rPr>
          <w:sz w:val="24"/>
        </w:rPr>
        <w:t xml:space="preserve"> </w:t>
      </w:r>
    </w:p>
    <w:p w:rsidR="00061D93" w:rsidRDefault="00061D93" w:rsidP="00061D93">
      <w:pPr>
        <w:pStyle w:val="TableParagraph"/>
        <w:tabs>
          <w:tab w:val="left" w:pos="440"/>
        </w:tabs>
        <w:spacing w:before="127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ми:</w:t>
      </w:r>
    </w:p>
    <w:p w:rsidR="00061D93" w:rsidRDefault="00061D93" w:rsidP="00061D93">
      <w:pPr>
        <w:pStyle w:val="TableParagraph"/>
        <w:numPr>
          <w:ilvl w:val="2"/>
          <w:numId w:val="37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position w:val="2"/>
          <w:sz w:val="24"/>
        </w:rPr>
        <w:t xml:space="preserve"> +</w:t>
      </w:r>
      <w:r>
        <w:rPr>
          <w:spacing w:val="-1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Cl</w:t>
      </w:r>
      <w:proofErr w:type="spellEnd"/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2"/>
          <w:numId w:val="37"/>
        </w:numPr>
        <w:tabs>
          <w:tab w:val="left" w:pos="920"/>
        </w:tabs>
        <w:spacing w:line="275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2"/>
          <w:numId w:val="37"/>
        </w:numPr>
        <w:tabs>
          <w:tab w:val="left" w:pos="920"/>
        </w:tabs>
        <w:spacing w:line="274" w:lineRule="exact"/>
        <w:rPr>
          <w:sz w:val="24"/>
        </w:rPr>
      </w:pPr>
      <w:proofErr w:type="spellStart"/>
      <w:r>
        <w:rPr>
          <w:sz w:val="24"/>
        </w:rPr>
        <w:t>Cu</w:t>
      </w:r>
      <w:proofErr w:type="spellEnd"/>
      <w:r>
        <w:rPr>
          <w:sz w:val="24"/>
        </w:rPr>
        <w:t xml:space="preserve"> +</w:t>
      </w:r>
      <w:r>
        <w:rPr>
          <w:spacing w:val="-2"/>
          <w:sz w:val="24"/>
        </w:rPr>
        <w:t xml:space="preserve"> </w:t>
      </w:r>
      <w:r>
        <w:rPr>
          <w:sz w:val="24"/>
        </w:rPr>
        <w:t>S =</w:t>
      </w:r>
    </w:p>
    <w:p w:rsidR="00061D93" w:rsidRDefault="00061D93" w:rsidP="00061D93">
      <w:pPr>
        <w:pStyle w:val="TableParagraph"/>
        <w:spacing w:line="276" w:lineRule="exact"/>
        <w:ind w:left="475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:</w:t>
      </w:r>
    </w:p>
    <w:p w:rsidR="00061D93" w:rsidRDefault="00061D93" w:rsidP="00061D93">
      <w:pPr>
        <w:pStyle w:val="TableParagraph"/>
        <w:numPr>
          <w:ilvl w:val="0"/>
          <w:numId w:val="36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H</w:t>
      </w:r>
      <w:r>
        <w:rPr>
          <w:sz w:val="16"/>
        </w:rPr>
        <w:t>2</w:t>
      </w:r>
      <w:r>
        <w:rPr>
          <w:position w:val="2"/>
          <w:sz w:val="24"/>
        </w:rPr>
        <w:t>SO</w:t>
      </w:r>
      <w:r>
        <w:rPr>
          <w:sz w:val="16"/>
        </w:rPr>
        <w:t>4(</w:t>
      </w:r>
      <w:proofErr w:type="spellStart"/>
      <w:r>
        <w:rPr>
          <w:sz w:val="16"/>
        </w:rPr>
        <w:t>конц</w:t>
      </w:r>
      <w:proofErr w:type="spellEnd"/>
      <w:r>
        <w:rPr>
          <w:sz w:val="16"/>
        </w:rPr>
        <w:t>.)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6"/>
        </w:numPr>
        <w:tabs>
          <w:tab w:val="left" w:pos="920"/>
        </w:tabs>
        <w:spacing w:line="276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HNO</w:t>
      </w:r>
      <w:r>
        <w:rPr>
          <w:sz w:val="16"/>
        </w:rPr>
        <w:t>3(</w:t>
      </w:r>
      <w:proofErr w:type="spellStart"/>
      <w:r>
        <w:rPr>
          <w:sz w:val="16"/>
        </w:rPr>
        <w:t>конц</w:t>
      </w:r>
      <w:proofErr w:type="spellEnd"/>
      <w:r>
        <w:rPr>
          <w:sz w:val="16"/>
        </w:rPr>
        <w:t>.)</w:t>
      </w:r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6"/>
        </w:numPr>
        <w:tabs>
          <w:tab w:val="left" w:pos="920"/>
        </w:tabs>
        <w:spacing w:line="276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HNO</w:t>
      </w:r>
      <w:r>
        <w:rPr>
          <w:sz w:val="16"/>
        </w:rPr>
        <w:t>3(</w:t>
      </w:r>
      <w:proofErr w:type="spellStart"/>
      <w:r>
        <w:rPr>
          <w:sz w:val="16"/>
        </w:rPr>
        <w:t>разб</w:t>
      </w:r>
      <w:proofErr w:type="spellEnd"/>
      <w:r>
        <w:rPr>
          <w:sz w:val="16"/>
        </w:rPr>
        <w:t>.)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6"/>
        </w:numPr>
        <w:tabs>
          <w:tab w:val="left" w:pos="920"/>
        </w:tabs>
        <w:spacing w:line="276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position w:val="2"/>
          <w:sz w:val="24"/>
        </w:rPr>
        <w:t xml:space="preserve"> +</w:t>
      </w:r>
      <w:r>
        <w:rPr>
          <w:spacing w:val="-1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HCl</w:t>
      </w:r>
      <w:proofErr w:type="spellEnd"/>
      <w:r>
        <w:rPr>
          <w:position w:val="2"/>
          <w:sz w:val="24"/>
        </w:rPr>
        <w:t xml:space="preserve"> 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6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r>
        <w:rPr>
          <w:position w:val="2"/>
          <w:sz w:val="24"/>
        </w:rPr>
        <w:t>Cu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AgNO</w:t>
      </w:r>
      <w:proofErr w:type="spellEnd"/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spacing w:line="275" w:lineRule="exact"/>
        <w:ind w:left="475"/>
        <w:rPr>
          <w:sz w:val="24"/>
        </w:rPr>
      </w:pP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:</w:t>
      </w:r>
    </w:p>
    <w:p w:rsidR="00061D93" w:rsidRDefault="00061D93" w:rsidP="00061D93">
      <w:pPr>
        <w:pStyle w:val="TableParagraph"/>
        <w:numPr>
          <w:ilvl w:val="0"/>
          <w:numId w:val="35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r>
        <w:rPr>
          <w:position w:val="2"/>
          <w:sz w:val="24"/>
        </w:rPr>
        <w:t>CuSO</w:t>
      </w:r>
      <w:proofErr w:type="spellEnd"/>
      <w:r>
        <w:rPr>
          <w:sz w:val="16"/>
        </w:rPr>
        <w:t>4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NaOH</w:t>
      </w:r>
      <w:proofErr w:type="spellEnd"/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5"/>
        </w:numPr>
        <w:tabs>
          <w:tab w:val="left" w:pos="920"/>
        </w:tabs>
        <w:spacing w:line="276" w:lineRule="exact"/>
        <w:rPr>
          <w:sz w:val="24"/>
        </w:rPr>
      </w:pPr>
      <w:proofErr w:type="spellStart"/>
      <w:proofErr w:type="gramStart"/>
      <w:r>
        <w:rPr>
          <w:position w:val="2"/>
          <w:sz w:val="24"/>
        </w:rPr>
        <w:t>Cu</w:t>
      </w:r>
      <w:proofErr w:type="spellEnd"/>
      <w:r>
        <w:rPr>
          <w:position w:val="2"/>
          <w:sz w:val="24"/>
        </w:rPr>
        <w:t>(</w:t>
      </w:r>
      <w:proofErr w:type="gramEnd"/>
      <w:r>
        <w:rPr>
          <w:position w:val="2"/>
          <w:sz w:val="24"/>
        </w:rPr>
        <w:t>OH)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5"/>
        </w:numPr>
        <w:tabs>
          <w:tab w:val="left" w:pos="920"/>
        </w:tabs>
        <w:spacing w:line="276" w:lineRule="exact"/>
        <w:rPr>
          <w:sz w:val="24"/>
        </w:rPr>
      </w:pPr>
      <w:proofErr w:type="spellStart"/>
      <w:r>
        <w:rPr>
          <w:position w:val="2"/>
          <w:sz w:val="24"/>
        </w:rPr>
        <w:lastRenderedPageBreak/>
        <w:t>CuO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HNO</w:t>
      </w:r>
      <w:r>
        <w:rPr>
          <w:sz w:val="16"/>
        </w:rPr>
        <w:t>3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5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proofErr w:type="gramStart"/>
      <w:r>
        <w:rPr>
          <w:position w:val="2"/>
          <w:sz w:val="24"/>
        </w:rPr>
        <w:t>Cu</w:t>
      </w:r>
      <w:proofErr w:type="spellEnd"/>
      <w:r>
        <w:rPr>
          <w:position w:val="2"/>
          <w:sz w:val="24"/>
        </w:rPr>
        <w:t>(</w:t>
      </w:r>
      <w:proofErr w:type="gramEnd"/>
      <w:r>
        <w:rPr>
          <w:position w:val="2"/>
          <w:sz w:val="24"/>
        </w:rPr>
        <w:t>OH)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H</w:t>
      </w:r>
      <w:r>
        <w:rPr>
          <w:sz w:val="16"/>
        </w:rPr>
        <w:t>2</w:t>
      </w:r>
      <w:r>
        <w:rPr>
          <w:position w:val="2"/>
          <w:sz w:val="24"/>
        </w:rPr>
        <w:t>SO</w:t>
      </w:r>
      <w:r>
        <w:rPr>
          <w:sz w:val="16"/>
        </w:rPr>
        <w:t>4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spacing w:before="10"/>
        <w:rPr>
          <w:sz w:val="24"/>
        </w:rPr>
      </w:pPr>
    </w:p>
    <w:p w:rsidR="00061D93" w:rsidRDefault="00061D93" w:rsidP="00061D93">
      <w:pPr>
        <w:pStyle w:val="TableParagraph"/>
        <w:numPr>
          <w:ilvl w:val="0"/>
          <w:numId w:val="34"/>
        </w:numPr>
        <w:tabs>
          <w:tab w:val="left" w:pos="736"/>
        </w:tabs>
        <w:spacing w:line="276" w:lineRule="exact"/>
        <w:ind w:hanging="261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ци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:</w:t>
      </w:r>
    </w:p>
    <w:p w:rsidR="00061D93" w:rsidRDefault="00061D93" w:rsidP="00061D93">
      <w:pPr>
        <w:pStyle w:val="TableParagraph"/>
        <w:numPr>
          <w:ilvl w:val="1"/>
          <w:numId w:val="34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r>
        <w:rPr>
          <w:position w:val="2"/>
          <w:sz w:val="24"/>
        </w:rPr>
        <w:t>Zn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Cl</w:t>
      </w:r>
      <w:proofErr w:type="spellEnd"/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1"/>
          <w:numId w:val="34"/>
        </w:numPr>
        <w:tabs>
          <w:tab w:val="left" w:pos="920"/>
        </w:tabs>
        <w:spacing w:line="276" w:lineRule="exact"/>
        <w:rPr>
          <w:sz w:val="24"/>
        </w:rPr>
      </w:pPr>
      <w:proofErr w:type="spellStart"/>
      <w:r>
        <w:rPr>
          <w:position w:val="2"/>
          <w:sz w:val="24"/>
        </w:rPr>
        <w:t>Zn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 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1"/>
          <w:numId w:val="34"/>
        </w:numPr>
        <w:tabs>
          <w:tab w:val="left" w:pos="920"/>
        </w:tabs>
        <w:spacing w:line="275" w:lineRule="exact"/>
        <w:rPr>
          <w:sz w:val="24"/>
        </w:rPr>
      </w:pPr>
      <w:proofErr w:type="spellStart"/>
      <w:r>
        <w:rPr>
          <w:sz w:val="24"/>
        </w:rPr>
        <w:t>Z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</w:p>
    <w:p w:rsidR="00061D93" w:rsidRDefault="00061D93" w:rsidP="00061D93">
      <w:pPr>
        <w:pStyle w:val="TableParagraph"/>
        <w:spacing w:line="276" w:lineRule="exact"/>
        <w:ind w:left="475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:</w:t>
      </w:r>
    </w:p>
    <w:p w:rsidR="00061D93" w:rsidRDefault="00061D93" w:rsidP="00061D93">
      <w:pPr>
        <w:pStyle w:val="TableParagraph"/>
        <w:numPr>
          <w:ilvl w:val="0"/>
          <w:numId w:val="33"/>
        </w:numPr>
        <w:tabs>
          <w:tab w:val="left" w:pos="920"/>
        </w:tabs>
        <w:spacing w:line="278" w:lineRule="exact"/>
        <w:rPr>
          <w:sz w:val="24"/>
        </w:rPr>
      </w:pPr>
      <w:proofErr w:type="spellStart"/>
      <w:r>
        <w:rPr>
          <w:position w:val="2"/>
          <w:sz w:val="24"/>
        </w:rPr>
        <w:t>Zn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+ H</w:t>
      </w:r>
      <w:r>
        <w:rPr>
          <w:sz w:val="16"/>
        </w:rPr>
        <w:t>2</w:t>
      </w:r>
      <w:r>
        <w:rPr>
          <w:position w:val="2"/>
          <w:sz w:val="24"/>
        </w:rPr>
        <w:t>O =</w:t>
      </w:r>
    </w:p>
    <w:p w:rsidR="00061D93" w:rsidRDefault="00061D93" w:rsidP="00061D93">
      <w:pPr>
        <w:pStyle w:val="TableParagraph"/>
        <w:numPr>
          <w:ilvl w:val="0"/>
          <w:numId w:val="33"/>
        </w:numPr>
        <w:tabs>
          <w:tab w:val="left" w:pos="920"/>
        </w:tabs>
        <w:spacing w:line="275" w:lineRule="exact"/>
        <w:rPr>
          <w:sz w:val="24"/>
        </w:rPr>
      </w:pPr>
      <w:proofErr w:type="spellStart"/>
      <w:r>
        <w:rPr>
          <w:sz w:val="24"/>
        </w:rPr>
        <w:t>Z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+ 2HCl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3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r>
        <w:rPr>
          <w:position w:val="2"/>
          <w:sz w:val="24"/>
        </w:rPr>
        <w:t>Zn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+ </w:t>
      </w:r>
      <w:proofErr w:type="spellStart"/>
      <w:r>
        <w:rPr>
          <w:position w:val="2"/>
          <w:sz w:val="24"/>
        </w:rPr>
        <w:t>NaOH</w:t>
      </w:r>
      <w:proofErr w:type="spellEnd"/>
      <w:r>
        <w:rPr>
          <w:sz w:val="16"/>
        </w:rPr>
        <w:t>(</w:t>
      </w:r>
      <w:proofErr w:type="spellStart"/>
      <w:r>
        <w:rPr>
          <w:sz w:val="16"/>
        </w:rPr>
        <w:t>крист</w:t>
      </w:r>
      <w:proofErr w:type="spellEnd"/>
      <w:r>
        <w:rPr>
          <w:sz w:val="16"/>
        </w:rPr>
        <w:t>.)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>
      <w:pPr>
        <w:pStyle w:val="TableParagraph"/>
        <w:numPr>
          <w:ilvl w:val="0"/>
          <w:numId w:val="33"/>
        </w:numPr>
        <w:tabs>
          <w:tab w:val="left" w:pos="920"/>
        </w:tabs>
        <w:spacing w:line="277" w:lineRule="exact"/>
        <w:rPr>
          <w:sz w:val="24"/>
        </w:rPr>
      </w:pPr>
      <w:proofErr w:type="spellStart"/>
      <w:proofErr w:type="gramStart"/>
      <w:r>
        <w:rPr>
          <w:position w:val="2"/>
          <w:sz w:val="24"/>
        </w:rPr>
        <w:t>Zn</w:t>
      </w:r>
      <w:proofErr w:type="spellEnd"/>
      <w:r>
        <w:rPr>
          <w:position w:val="2"/>
          <w:sz w:val="24"/>
        </w:rPr>
        <w:t>(</w:t>
      </w:r>
      <w:proofErr w:type="gramEnd"/>
      <w:r>
        <w:rPr>
          <w:position w:val="2"/>
          <w:sz w:val="24"/>
        </w:rPr>
        <w:t>OH)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HCl</w:t>
      </w:r>
      <w:proofErr w:type="spellEnd"/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</w:p>
    <w:p w:rsidR="00061D93" w:rsidRDefault="00061D93" w:rsidP="00061D93"/>
    <w:p w:rsidR="00061D93" w:rsidRDefault="00061D93" w:rsidP="00061D93"/>
    <w:p w:rsidR="00061D93" w:rsidRPr="00435F56" w:rsidRDefault="00061D93" w:rsidP="00061D9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8" w:name="_Hlk80825848"/>
      <w:r w:rsidRPr="00435F5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№3</w:t>
      </w:r>
    </w:p>
    <w:bookmarkEnd w:id="8"/>
    <w:p w:rsidR="00061D93" w:rsidRPr="00435F56" w:rsidRDefault="00061D93" w:rsidP="00061D9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5F56">
        <w:rPr>
          <w:rFonts w:ascii="Times New Roman" w:hAnsi="Times New Roman"/>
          <w:b/>
          <w:sz w:val="28"/>
          <w:szCs w:val="28"/>
        </w:rPr>
        <w:t xml:space="preserve">Лабораторный опыт </w:t>
      </w:r>
      <w:r w:rsidRPr="00435F56">
        <w:rPr>
          <w:rFonts w:ascii="Times New Roman" w:hAnsi="Times New Roman"/>
          <w:sz w:val="28"/>
          <w:szCs w:val="28"/>
        </w:rPr>
        <w:t>«Качественные реакции на распознавание ионов Cu</w:t>
      </w:r>
      <w:r w:rsidRPr="00435F56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2+</w:t>
      </w:r>
      <w:r w:rsidRPr="00435F56">
        <w:rPr>
          <w:rFonts w:ascii="Times New Roman" w:hAnsi="Times New Roman"/>
          <w:sz w:val="28"/>
          <w:szCs w:val="28"/>
        </w:rPr>
        <w:t>, Zn</w:t>
      </w:r>
      <w:r w:rsidRPr="00435F56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2+</w:t>
      </w:r>
      <w:r w:rsidRPr="00435F56">
        <w:rPr>
          <w:rFonts w:ascii="Times New Roman" w:hAnsi="Times New Roman"/>
          <w:sz w:val="28"/>
          <w:szCs w:val="28"/>
        </w:rPr>
        <w:t>»</w:t>
      </w:r>
    </w:p>
    <w:p w:rsidR="00061D93" w:rsidRPr="00583B3E" w:rsidRDefault="00061D93" w:rsidP="00061D93">
      <w:pPr>
        <w:rPr>
          <w:b/>
          <w:bCs/>
          <w:sz w:val="28"/>
          <w:szCs w:val="28"/>
        </w:rPr>
      </w:pPr>
      <w:r w:rsidRPr="00583B3E">
        <w:rPr>
          <w:b/>
          <w:bCs/>
          <w:sz w:val="28"/>
          <w:szCs w:val="28"/>
        </w:rPr>
        <w:t xml:space="preserve">10 класс Химия ОГН  </w:t>
      </w:r>
      <w:r>
        <w:rPr>
          <w:b/>
          <w:bCs/>
          <w:sz w:val="28"/>
          <w:szCs w:val="28"/>
        </w:rPr>
        <w:t xml:space="preserve"> </w:t>
      </w:r>
      <w:r w:rsidRPr="00583B3E">
        <w:rPr>
          <w:b/>
          <w:bCs/>
          <w:sz w:val="28"/>
          <w:szCs w:val="28"/>
        </w:rPr>
        <w:t>стр</w:t>
      </w:r>
      <w:r>
        <w:rPr>
          <w:b/>
          <w:bCs/>
          <w:sz w:val="28"/>
          <w:szCs w:val="28"/>
        </w:rPr>
        <w:t>.</w:t>
      </w:r>
      <w:r w:rsidRPr="00583B3E">
        <w:rPr>
          <w:b/>
          <w:bCs/>
          <w:sz w:val="28"/>
          <w:szCs w:val="28"/>
        </w:rPr>
        <w:t>32</w:t>
      </w:r>
    </w:p>
    <w:p w:rsidR="00235D04" w:rsidRDefault="00235D04" w:rsidP="00235D04">
      <w:p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ТБ и инструкция по выполнению лабораторного опыта.</w:t>
      </w:r>
    </w:p>
    <w:p w:rsidR="00235D04" w:rsidRDefault="00235D04" w:rsidP="00235D04">
      <w:p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Ход работы:</w:t>
      </w:r>
    </w:p>
    <w:p w:rsidR="00235D04" w:rsidRPr="003F5E97" w:rsidRDefault="00235D04" w:rsidP="00235D04">
      <w:pPr>
        <w:spacing w:line="24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Опыт1. </w:t>
      </w:r>
      <w:r w:rsidRPr="003F5E97">
        <w:rPr>
          <w:rFonts w:ascii="Times New Roman" w:hAnsi="Times New Roman"/>
          <w:bCs/>
          <w:sz w:val="23"/>
          <w:szCs w:val="23"/>
        </w:rPr>
        <w:t>Налейте в пробирку 2-3 мл раствора хлорида или сульфата меди (</w:t>
      </w:r>
      <w:r w:rsidRPr="003F5E97">
        <w:rPr>
          <w:rFonts w:ascii="Times New Roman" w:hAnsi="Times New Roman"/>
          <w:bCs/>
          <w:sz w:val="23"/>
          <w:szCs w:val="23"/>
          <w:lang w:val="en-US"/>
        </w:rPr>
        <w:t>ii</w:t>
      </w:r>
      <w:r w:rsidRPr="003F5E97">
        <w:rPr>
          <w:rFonts w:ascii="Times New Roman" w:hAnsi="Times New Roman"/>
          <w:bCs/>
          <w:sz w:val="23"/>
          <w:szCs w:val="23"/>
        </w:rPr>
        <w:t>) и добавьте раствор гидроксида натрия до образования синего осадка. Напишите уравнения соответствующих реакций в молекулярном и ионном виде.</w:t>
      </w:r>
    </w:p>
    <w:p w:rsidR="00235D04" w:rsidRPr="003F5E97" w:rsidRDefault="00235D04" w:rsidP="00235D04">
      <w:pPr>
        <w:spacing w:line="24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Опыт 2. </w:t>
      </w:r>
      <w:r w:rsidRPr="003F5E97">
        <w:rPr>
          <w:rFonts w:ascii="Times New Roman" w:hAnsi="Times New Roman"/>
          <w:bCs/>
          <w:sz w:val="23"/>
          <w:szCs w:val="23"/>
        </w:rPr>
        <w:t>Налейте в пробирку 2-3 мл цинка и добавьте по каплям раствор гидроксида натрия до образования студенистого осадка. Напишите уравнения соответствующих реакций в молекулярном и ионном виде.</w:t>
      </w:r>
    </w:p>
    <w:p w:rsidR="00235D04" w:rsidRDefault="00235D04" w:rsidP="00235D04">
      <w:p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061D93" w:rsidRDefault="00061D93" w:rsidP="00061D93"/>
    <w:p w:rsidR="00061D93" w:rsidRPr="00583B3E" w:rsidRDefault="00061D93" w:rsidP="00061D9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35F5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№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</w:p>
    <w:p w:rsidR="00061D93" w:rsidRPr="00BD05A2" w:rsidRDefault="00061D93" w:rsidP="00061D93">
      <w:pPr>
        <w:spacing w:before="60" w:after="6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D7606">
        <w:rPr>
          <w:rFonts w:ascii="Times New Roman" w:hAnsi="Times New Roman"/>
          <w:b/>
          <w:bCs/>
          <w:sz w:val="24"/>
          <w:szCs w:val="24"/>
          <w:lang w:eastAsia="en-GB"/>
        </w:rPr>
        <w:t>Задание 3</w:t>
      </w:r>
      <w:r w:rsidRPr="00BD05A2">
        <w:rPr>
          <w:rFonts w:ascii="Times New Roman" w:hAnsi="Times New Roman"/>
          <w:sz w:val="24"/>
          <w:szCs w:val="24"/>
          <w:lang w:eastAsia="en-GB"/>
        </w:rPr>
        <w:t>.</w:t>
      </w:r>
      <w:r w:rsidRPr="00BD05A2">
        <w:rPr>
          <w:rFonts w:ascii="Times New Roman" w:hAnsi="Times New Roman"/>
          <w:noProof/>
          <w:color w:val="000000"/>
          <w:szCs w:val="24"/>
        </w:rPr>
        <w:t xml:space="preserve"> (а) Сравните элементы углерод и кремний по предложенным признакам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07"/>
        <w:gridCol w:w="1907"/>
        <w:gridCol w:w="1907"/>
      </w:tblGrid>
      <w:tr w:rsidR="00061D93" w:rsidTr="00C95120"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Признаки сравнения</w:t>
            </w:r>
          </w:p>
        </w:tc>
        <w:tc>
          <w:tcPr>
            <w:tcW w:w="1907" w:type="dxa"/>
          </w:tcPr>
          <w:p w:rsidR="00061D93" w:rsidRPr="00875347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Медь (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</w:t>
            </w:r>
          </w:p>
        </w:tc>
        <w:tc>
          <w:tcPr>
            <w:tcW w:w="1907" w:type="dxa"/>
          </w:tcPr>
          <w:p w:rsidR="00061D93" w:rsidRPr="00875347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Цинк (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Zn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)</w:t>
            </w:r>
          </w:p>
        </w:tc>
      </w:tr>
      <w:tr w:rsidR="00061D93" w:rsidTr="00C95120"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Электронная конфигурация валентных электронов</w:t>
            </w: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061D93" w:rsidTr="00C95120"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Возможные степени окисления</w:t>
            </w: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061D93" w:rsidTr="00C95120"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Формула оксида</w:t>
            </w: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061D93" w:rsidTr="00C95120"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плавы</w:t>
            </w: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07" w:type="dxa"/>
          </w:tcPr>
          <w:p w:rsidR="00061D93" w:rsidRDefault="00061D93" w:rsidP="00C9512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</w:tbl>
    <w:p w:rsidR="00061D93" w:rsidRDefault="00061D93" w:rsidP="00061D93">
      <w:pPr>
        <w:spacing w:before="60" w:after="60" w:line="240" w:lineRule="auto"/>
        <w:rPr>
          <w:rFonts w:ascii="Times New Roman" w:hAnsi="Times New Roman"/>
          <w:sz w:val="24"/>
          <w:szCs w:val="24"/>
          <w:lang w:val="kk-KZ" w:eastAsia="en-GB"/>
        </w:rPr>
      </w:pPr>
      <w:r>
        <w:rPr>
          <w:rFonts w:ascii="Times New Roman" w:hAnsi="Times New Roman"/>
          <w:sz w:val="24"/>
          <w:szCs w:val="24"/>
          <w:lang w:val="kk-KZ" w:eastAsia="en-GB"/>
        </w:rPr>
        <w:t xml:space="preserve"> </w:t>
      </w:r>
    </w:p>
    <w:p w:rsidR="00061D93" w:rsidRDefault="00061D93" w:rsidP="00061D93">
      <w:pPr>
        <w:spacing w:before="60" w:after="60" w:line="240" w:lineRule="auto"/>
        <w:rPr>
          <w:rFonts w:ascii="Times New Roman" w:hAnsi="Times New Roman"/>
          <w:sz w:val="24"/>
          <w:szCs w:val="24"/>
          <w:lang w:val="kk-KZ" w:eastAsia="en-GB"/>
        </w:rPr>
      </w:pPr>
      <w:r>
        <w:rPr>
          <w:rFonts w:ascii="Times New Roman" w:hAnsi="Times New Roman"/>
          <w:sz w:val="24"/>
          <w:szCs w:val="24"/>
          <w:lang w:val="kk-KZ" w:eastAsia="en-GB"/>
        </w:rPr>
        <w:t>(б) Объясните различие строения электронных оболочек меди и цинка:</w:t>
      </w:r>
    </w:p>
    <w:p w:rsidR="00061D93" w:rsidRDefault="00061D93" w:rsidP="00061D93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61D93" w:rsidRDefault="00061D93" w:rsidP="00061D93">
      <w:pPr>
        <w:rPr>
          <w:rFonts w:ascii="Times New Roman" w:hAnsi="Times New Roman"/>
          <w:sz w:val="24"/>
          <w:szCs w:val="24"/>
          <w:lang w:val="kk-KZ"/>
        </w:rPr>
      </w:pPr>
      <w:r w:rsidRPr="00583B3E">
        <w:rPr>
          <w:rFonts w:ascii="Times New Roman" w:hAnsi="Times New Roman"/>
          <w:sz w:val="24"/>
          <w:szCs w:val="24"/>
          <w:lang w:val="kk-KZ"/>
        </w:rPr>
        <w:t>(в) Решить задачу:</w:t>
      </w:r>
    </w:p>
    <w:p w:rsidR="00061D93" w:rsidRDefault="00061D93" w:rsidP="00061D93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1. В реакции цинка с соляной кислотой получено 5,44 г хлорида цинка. Сколько граммов цинка вступило в реакцию и сколько литров (н.у.) водорода выделилось?</w:t>
      </w:r>
    </w:p>
    <w:p w:rsidR="00061D93" w:rsidRPr="00751263" w:rsidRDefault="00061D93" w:rsidP="00061D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Медная руда содержит минерал малахи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CO</w:t>
      </w:r>
      <w:proofErr w:type="spellEnd"/>
      <w:r w:rsidRPr="00751263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*</w:t>
      </w:r>
      <w:r w:rsidRPr="00751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u</w:t>
      </w:r>
      <w:r w:rsidRPr="00751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751263">
        <w:rPr>
          <w:rFonts w:ascii="Times New Roman" w:hAnsi="Times New Roman"/>
          <w:sz w:val="24"/>
          <w:szCs w:val="24"/>
        </w:rPr>
        <w:t>)</w:t>
      </w:r>
      <w:r w:rsidRPr="00751263">
        <w:rPr>
          <w:rFonts w:ascii="Times New Roman" w:hAnsi="Times New Roman"/>
          <w:sz w:val="24"/>
          <w:szCs w:val="24"/>
          <w:vertAlign w:val="subscript"/>
        </w:rPr>
        <w:t>2</w:t>
      </w:r>
      <w:r w:rsidRPr="007512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ассовая доля 7%) и другие компоненты, в состав которых медь не входит. Какую массу меди можно получить из 300 кг такой руды?</w:t>
      </w:r>
    </w:p>
    <w:p w:rsidR="00061D93" w:rsidRPr="00061D93" w:rsidRDefault="00061D93" w:rsidP="00061D93">
      <w:pPr>
        <w:ind w:firstLine="708"/>
        <w:rPr>
          <w:rFonts w:ascii="Times New Roman" w:hAnsi="Times New Roman"/>
          <w:sz w:val="24"/>
          <w:szCs w:val="24"/>
        </w:rPr>
      </w:pPr>
    </w:p>
    <w:sectPr w:rsidR="00061D93" w:rsidRPr="00061D93" w:rsidSect="0085700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DEF"/>
    <w:multiLevelType w:val="hybridMultilevel"/>
    <w:tmpl w:val="B7ACBE16"/>
    <w:lvl w:ilvl="0" w:tplc="EDB4B75E">
      <w:start w:val="2"/>
      <w:numFmt w:val="lowerLetter"/>
      <w:lvlText w:val="%1)"/>
      <w:lvlJc w:val="left"/>
      <w:pPr>
        <w:ind w:left="73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4E4A4">
      <w:start w:val="1"/>
      <w:numFmt w:val="decimal"/>
      <w:lvlText w:val="%2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2" w:tplc="2E8AD3F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2696BC1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4" w:tplc="25BC13E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5" w:tplc="668A1E46">
      <w:numFmt w:val="bullet"/>
      <w:lvlText w:val="•"/>
      <w:lvlJc w:val="left"/>
      <w:pPr>
        <w:ind w:left="4839" w:hanging="360"/>
      </w:pPr>
      <w:rPr>
        <w:rFonts w:hint="default"/>
        <w:lang w:val="ru-RU" w:eastAsia="en-US" w:bidi="ar-SA"/>
      </w:rPr>
    </w:lvl>
    <w:lvl w:ilvl="6" w:tplc="DD44F51C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7" w:tplc="E020DF26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8" w:tplc="6F3CADD4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6F1A91"/>
    <w:multiLevelType w:val="hybridMultilevel"/>
    <w:tmpl w:val="9DBCB6BC"/>
    <w:lvl w:ilvl="0" w:tplc="FA30BE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173"/>
    <w:multiLevelType w:val="hybridMultilevel"/>
    <w:tmpl w:val="626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169B"/>
    <w:multiLevelType w:val="hybridMultilevel"/>
    <w:tmpl w:val="B93A9BF8"/>
    <w:lvl w:ilvl="0" w:tplc="186894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AB6"/>
    <w:multiLevelType w:val="hybridMultilevel"/>
    <w:tmpl w:val="6ACCAE22"/>
    <w:lvl w:ilvl="0" w:tplc="CEB6C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EF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A5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2A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43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A1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23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47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092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236D5"/>
    <w:multiLevelType w:val="hybridMultilevel"/>
    <w:tmpl w:val="776C067A"/>
    <w:lvl w:ilvl="0" w:tplc="F028DBA2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8869E4">
      <w:start w:val="1"/>
      <w:numFmt w:val="lowerLetter"/>
      <w:lvlText w:val="%2)"/>
      <w:lvlJc w:val="left"/>
      <w:pPr>
        <w:ind w:left="720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AD0C3BEC">
      <w:start w:val="1"/>
      <w:numFmt w:val="decimal"/>
      <w:lvlText w:val="%3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3" w:tplc="5044B0D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4" w:tplc="84FE815C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 w:tplc="04A0CFB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6" w:tplc="2CEA9A4A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7" w:tplc="AB68446A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8" w:tplc="050E4B48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762D55"/>
    <w:multiLevelType w:val="hybridMultilevel"/>
    <w:tmpl w:val="B8F05850"/>
    <w:lvl w:ilvl="0" w:tplc="557609CC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1" w:tplc="10EC8F06">
      <w:numFmt w:val="bullet"/>
      <w:lvlText w:val="•"/>
      <w:lvlJc w:val="left"/>
      <w:pPr>
        <w:ind w:left="1801" w:hanging="360"/>
      </w:pPr>
      <w:rPr>
        <w:rFonts w:hint="default"/>
        <w:lang w:val="ru-RU" w:eastAsia="en-US" w:bidi="ar-SA"/>
      </w:rPr>
    </w:lvl>
    <w:lvl w:ilvl="2" w:tplc="5F56B9DC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3" w:tplc="E380518A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883858CC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EF68FEC2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259408C4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9C9EBF2E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8" w:tplc="C1021AB6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32E0451"/>
    <w:multiLevelType w:val="hybridMultilevel"/>
    <w:tmpl w:val="B7A2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A5A"/>
    <w:multiLevelType w:val="hybridMultilevel"/>
    <w:tmpl w:val="BE264BA2"/>
    <w:lvl w:ilvl="0" w:tplc="DA1CF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C3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E1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E4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E3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C5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9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63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09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062483"/>
    <w:multiLevelType w:val="hybridMultilevel"/>
    <w:tmpl w:val="ED928860"/>
    <w:lvl w:ilvl="0" w:tplc="3382653A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1" w:tplc="DA8838BE">
      <w:numFmt w:val="bullet"/>
      <w:lvlText w:val="•"/>
      <w:lvlJc w:val="left"/>
      <w:pPr>
        <w:ind w:left="1801" w:hanging="360"/>
      </w:pPr>
      <w:rPr>
        <w:rFonts w:hint="default"/>
        <w:lang w:val="ru-RU" w:eastAsia="en-US" w:bidi="ar-SA"/>
      </w:rPr>
    </w:lvl>
    <w:lvl w:ilvl="2" w:tplc="1ACA2CB6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3" w:tplc="93DCC5CE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018A5934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B69F6A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3ACAB9AA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2D349222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8" w:tplc="CC289DEE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022704F"/>
    <w:multiLevelType w:val="hybridMultilevel"/>
    <w:tmpl w:val="3DDA2622"/>
    <w:lvl w:ilvl="0" w:tplc="3E60326A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2026679"/>
    <w:multiLevelType w:val="hybridMultilevel"/>
    <w:tmpl w:val="557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4DB1"/>
    <w:multiLevelType w:val="hybridMultilevel"/>
    <w:tmpl w:val="6706B05E"/>
    <w:lvl w:ilvl="0" w:tplc="79D44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81D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408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69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CE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C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7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633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2E2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FB7834"/>
    <w:multiLevelType w:val="hybridMultilevel"/>
    <w:tmpl w:val="2E20CA02"/>
    <w:lvl w:ilvl="0" w:tplc="2410ED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27E8"/>
    <w:multiLevelType w:val="hybridMultilevel"/>
    <w:tmpl w:val="682253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B80"/>
    <w:multiLevelType w:val="hybridMultilevel"/>
    <w:tmpl w:val="FA6ED98A"/>
    <w:lvl w:ilvl="0" w:tplc="35BCEC18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ru-RU" w:eastAsia="en-US" w:bidi="ar-SA"/>
      </w:rPr>
    </w:lvl>
    <w:lvl w:ilvl="1" w:tplc="EBF8223C">
      <w:numFmt w:val="bullet"/>
      <w:lvlText w:val="•"/>
      <w:lvlJc w:val="left"/>
      <w:pPr>
        <w:ind w:left="1801" w:hanging="360"/>
      </w:pPr>
      <w:rPr>
        <w:rFonts w:hint="default"/>
        <w:lang w:val="ru-RU" w:eastAsia="en-US" w:bidi="ar-SA"/>
      </w:rPr>
    </w:lvl>
    <w:lvl w:ilvl="2" w:tplc="B4E08EB8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3" w:tplc="A3322F1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9852086E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E416B8D0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030D49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F26A8E6A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8" w:tplc="21DE87C6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16C42BF"/>
    <w:multiLevelType w:val="hybridMultilevel"/>
    <w:tmpl w:val="65BC690C"/>
    <w:lvl w:ilvl="0" w:tplc="B5E237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B1D24"/>
    <w:multiLevelType w:val="hybridMultilevel"/>
    <w:tmpl w:val="2824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21F70"/>
    <w:multiLevelType w:val="hybridMultilevel"/>
    <w:tmpl w:val="7F02DB3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FCD5D64"/>
    <w:multiLevelType w:val="hybridMultilevel"/>
    <w:tmpl w:val="34C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00805"/>
    <w:multiLevelType w:val="hybridMultilevel"/>
    <w:tmpl w:val="705276FE"/>
    <w:lvl w:ilvl="0" w:tplc="114C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96F77"/>
    <w:multiLevelType w:val="hybridMultilevel"/>
    <w:tmpl w:val="F614F336"/>
    <w:lvl w:ilvl="0" w:tplc="30301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10A4"/>
    <w:multiLevelType w:val="hybridMultilevel"/>
    <w:tmpl w:val="9C701450"/>
    <w:lvl w:ilvl="0" w:tplc="6AA48CC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5E79"/>
    <w:multiLevelType w:val="hybridMultilevel"/>
    <w:tmpl w:val="E4065152"/>
    <w:lvl w:ilvl="0" w:tplc="69626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910"/>
    <w:multiLevelType w:val="hybridMultilevel"/>
    <w:tmpl w:val="CD78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D2B11"/>
    <w:multiLevelType w:val="hybridMultilevel"/>
    <w:tmpl w:val="7B063418"/>
    <w:lvl w:ilvl="0" w:tplc="69626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43"/>
    <w:multiLevelType w:val="hybridMultilevel"/>
    <w:tmpl w:val="71B6B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001E"/>
    <w:multiLevelType w:val="hybridMultilevel"/>
    <w:tmpl w:val="705276FE"/>
    <w:lvl w:ilvl="0" w:tplc="114C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954C2"/>
    <w:multiLevelType w:val="hybridMultilevel"/>
    <w:tmpl w:val="149CFC26"/>
    <w:lvl w:ilvl="0" w:tplc="C4B615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16BA"/>
    <w:multiLevelType w:val="hybridMultilevel"/>
    <w:tmpl w:val="20F6DC1A"/>
    <w:lvl w:ilvl="0" w:tplc="F8300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37C7"/>
    <w:multiLevelType w:val="hybridMultilevel"/>
    <w:tmpl w:val="D974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02C26"/>
    <w:multiLevelType w:val="hybridMultilevel"/>
    <w:tmpl w:val="5390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F449B"/>
    <w:multiLevelType w:val="hybridMultilevel"/>
    <w:tmpl w:val="B2784696"/>
    <w:lvl w:ilvl="0" w:tplc="69626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106B"/>
    <w:multiLevelType w:val="hybridMultilevel"/>
    <w:tmpl w:val="872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2E16"/>
    <w:multiLevelType w:val="hybridMultilevel"/>
    <w:tmpl w:val="582ADC54"/>
    <w:lvl w:ilvl="0" w:tplc="C7A8FF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26F14"/>
    <w:multiLevelType w:val="hybridMultilevel"/>
    <w:tmpl w:val="2E12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3F7B"/>
    <w:multiLevelType w:val="hybridMultilevel"/>
    <w:tmpl w:val="0F963FD8"/>
    <w:lvl w:ilvl="0" w:tplc="8B582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E6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2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CE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A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4D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A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BF16FD"/>
    <w:multiLevelType w:val="hybridMultilevel"/>
    <w:tmpl w:val="1AD0250E"/>
    <w:lvl w:ilvl="0" w:tplc="71F06A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25"/>
  </w:num>
  <w:num w:numId="5">
    <w:abstractNumId w:val="22"/>
  </w:num>
  <w:num w:numId="6">
    <w:abstractNumId w:val="37"/>
  </w:num>
  <w:num w:numId="7">
    <w:abstractNumId w:val="28"/>
  </w:num>
  <w:num w:numId="8">
    <w:abstractNumId w:val="26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30"/>
  </w:num>
  <w:num w:numId="13">
    <w:abstractNumId w:val="35"/>
  </w:num>
  <w:num w:numId="14">
    <w:abstractNumId w:val="31"/>
  </w:num>
  <w:num w:numId="15">
    <w:abstractNumId w:val="7"/>
  </w:num>
  <w:num w:numId="16">
    <w:abstractNumId w:val="27"/>
  </w:num>
  <w:num w:numId="17">
    <w:abstractNumId w:val="20"/>
  </w:num>
  <w:num w:numId="18">
    <w:abstractNumId w:val="18"/>
  </w:num>
  <w:num w:numId="19">
    <w:abstractNumId w:val="19"/>
  </w:num>
  <w:num w:numId="20">
    <w:abstractNumId w:val="36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 w:numId="25">
    <w:abstractNumId w:val="12"/>
  </w:num>
  <w:num w:numId="26">
    <w:abstractNumId w:val="1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33"/>
  </w:num>
  <w:num w:numId="31">
    <w:abstractNumId w:val="34"/>
  </w:num>
  <w:num w:numId="32">
    <w:abstractNumId w:val="29"/>
  </w:num>
  <w:num w:numId="33">
    <w:abstractNumId w:val="6"/>
  </w:num>
  <w:num w:numId="34">
    <w:abstractNumId w:val="0"/>
  </w:num>
  <w:num w:numId="35">
    <w:abstractNumId w:val="9"/>
  </w:num>
  <w:num w:numId="36">
    <w:abstractNumId w:val="15"/>
  </w:num>
  <w:num w:numId="37">
    <w:abstractNumId w:val="5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81"/>
    <w:rsid w:val="00001351"/>
    <w:rsid w:val="00005184"/>
    <w:rsid w:val="000119AD"/>
    <w:rsid w:val="00022DB7"/>
    <w:rsid w:val="0003088C"/>
    <w:rsid w:val="00034CBB"/>
    <w:rsid w:val="000352CD"/>
    <w:rsid w:val="00036A81"/>
    <w:rsid w:val="00056DC7"/>
    <w:rsid w:val="00061D93"/>
    <w:rsid w:val="000659C4"/>
    <w:rsid w:val="000674CA"/>
    <w:rsid w:val="00083DA8"/>
    <w:rsid w:val="000910EE"/>
    <w:rsid w:val="000A1C96"/>
    <w:rsid w:val="000A55CA"/>
    <w:rsid w:val="000A6BE0"/>
    <w:rsid w:val="000B5174"/>
    <w:rsid w:val="000C2114"/>
    <w:rsid w:val="000E1448"/>
    <w:rsid w:val="000F22BC"/>
    <w:rsid w:val="000F7C19"/>
    <w:rsid w:val="00102CAD"/>
    <w:rsid w:val="00106FD3"/>
    <w:rsid w:val="001206EA"/>
    <w:rsid w:val="00123433"/>
    <w:rsid w:val="001248C7"/>
    <w:rsid w:val="001271F4"/>
    <w:rsid w:val="00130167"/>
    <w:rsid w:val="00132E84"/>
    <w:rsid w:val="0013723D"/>
    <w:rsid w:val="00157098"/>
    <w:rsid w:val="00157BF5"/>
    <w:rsid w:val="00191A50"/>
    <w:rsid w:val="00194F5F"/>
    <w:rsid w:val="001A4E02"/>
    <w:rsid w:val="001B5A04"/>
    <w:rsid w:val="001C0145"/>
    <w:rsid w:val="001C2089"/>
    <w:rsid w:val="001D5BF1"/>
    <w:rsid w:val="0021430E"/>
    <w:rsid w:val="00215FCB"/>
    <w:rsid w:val="00221987"/>
    <w:rsid w:val="0023598F"/>
    <w:rsid w:val="00235D04"/>
    <w:rsid w:val="00236105"/>
    <w:rsid w:val="0024140B"/>
    <w:rsid w:val="00252FA5"/>
    <w:rsid w:val="002537FD"/>
    <w:rsid w:val="00266AFD"/>
    <w:rsid w:val="002753C7"/>
    <w:rsid w:val="0028346E"/>
    <w:rsid w:val="002913A9"/>
    <w:rsid w:val="002A2079"/>
    <w:rsid w:val="002A2471"/>
    <w:rsid w:val="002B4238"/>
    <w:rsid w:val="002C22AE"/>
    <w:rsid w:val="002C7AE5"/>
    <w:rsid w:val="002D0BDF"/>
    <w:rsid w:val="002D52D6"/>
    <w:rsid w:val="002D6DA8"/>
    <w:rsid w:val="002D7108"/>
    <w:rsid w:val="002E6C2B"/>
    <w:rsid w:val="002E6DBE"/>
    <w:rsid w:val="002F14C2"/>
    <w:rsid w:val="002F377E"/>
    <w:rsid w:val="003072C9"/>
    <w:rsid w:val="00312AC6"/>
    <w:rsid w:val="0031499C"/>
    <w:rsid w:val="0031768E"/>
    <w:rsid w:val="003328C8"/>
    <w:rsid w:val="003401A0"/>
    <w:rsid w:val="0035494A"/>
    <w:rsid w:val="00355B2B"/>
    <w:rsid w:val="00372373"/>
    <w:rsid w:val="00382933"/>
    <w:rsid w:val="00382D52"/>
    <w:rsid w:val="003870BA"/>
    <w:rsid w:val="00391F03"/>
    <w:rsid w:val="00396604"/>
    <w:rsid w:val="003A2A6D"/>
    <w:rsid w:val="003D7C5A"/>
    <w:rsid w:val="003F5E97"/>
    <w:rsid w:val="003F665F"/>
    <w:rsid w:val="00400958"/>
    <w:rsid w:val="00407DF1"/>
    <w:rsid w:val="00417A48"/>
    <w:rsid w:val="0042773E"/>
    <w:rsid w:val="00431E9D"/>
    <w:rsid w:val="00432506"/>
    <w:rsid w:val="004334C2"/>
    <w:rsid w:val="004673A1"/>
    <w:rsid w:val="00486FFF"/>
    <w:rsid w:val="004A4A51"/>
    <w:rsid w:val="004D1A1A"/>
    <w:rsid w:val="004E0603"/>
    <w:rsid w:val="004F0111"/>
    <w:rsid w:val="0050537D"/>
    <w:rsid w:val="00520C41"/>
    <w:rsid w:val="00531901"/>
    <w:rsid w:val="005421EF"/>
    <w:rsid w:val="005472D4"/>
    <w:rsid w:val="005655DC"/>
    <w:rsid w:val="00570328"/>
    <w:rsid w:val="00575716"/>
    <w:rsid w:val="00584518"/>
    <w:rsid w:val="00587DE9"/>
    <w:rsid w:val="00594FF8"/>
    <w:rsid w:val="005D0808"/>
    <w:rsid w:val="005D2736"/>
    <w:rsid w:val="005D5F28"/>
    <w:rsid w:val="005D7C5C"/>
    <w:rsid w:val="005E74A3"/>
    <w:rsid w:val="00610CFC"/>
    <w:rsid w:val="006361CE"/>
    <w:rsid w:val="00636728"/>
    <w:rsid w:val="0067582A"/>
    <w:rsid w:val="00682580"/>
    <w:rsid w:val="006904AE"/>
    <w:rsid w:val="00690540"/>
    <w:rsid w:val="006A19FC"/>
    <w:rsid w:val="006C3F71"/>
    <w:rsid w:val="006D2BAA"/>
    <w:rsid w:val="006D3C9C"/>
    <w:rsid w:val="006D3D69"/>
    <w:rsid w:val="006E1D69"/>
    <w:rsid w:val="006E23E8"/>
    <w:rsid w:val="006F71FB"/>
    <w:rsid w:val="0070029D"/>
    <w:rsid w:val="00704603"/>
    <w:rsid w:val="00745E71"/>
    <w:rsid w:val="007462EC"/>
    <w:rsid w:val="00767A4B"/>
    <w:rsid w:val="00776786"/>
    <w:rsid w:val="007B16B9"/>
    <w:rsid w:val="007B4F30"/>
    <w:rsid w:val="007C141F"/>
    <w:rsid w:val="007C1942"/>
    <w:rsid w:val="007E2634"/>
    <w:rsid w:val="007E3F7F"/>
    <w:rsid w:val="007E6A0E"/>
    <w:rsid w:val="0080467B"/>
    <w:rsid w:val="00822429"/>
    <w:rsid w:val="008268DB"/>
    <w:rsid w:val="00826B8A"/>
    <w:rsid w:val="0083366A"/>
    <w:rsid w:val="008361F2"/>
    <w:rsid w:val="00836CE8"/>
    <w:rsid w:val="00841331"/>
    <w:rsid w:val="00846243"/>
    <w:rsid w:val="00850F07"/>
    <w:rsid w:val="00854801"/>
    <w:rsid w:val="0085700B"/>
    <w:rsid w:val="00865747"/>
    <w:rsid w:val="00874AE5"/>
    <w:rsid w:val="00875347"/>
    <w:rsid w:val="008834D1"/>
    <w:rsid w:val="00896396"/>
    <w:rsid w:val="008A1648"/>
    <w:rsid w:val="008B0833"/>
    <w:rsid w:val="008B16D9"/>
    <w:rsid w:val="008D3AEA"/>
    <w:rsid w:val="008D44B1"/>
    <w:rsid w:val="008E10F2"/>
    <w:rsid w:val="008E2DCF"/>
    <w:rsid w:val="008E34E8"/>
    <w:rsid w:val="008E7E3D"/>
    <w:rsid w:val="008F0401"/>
    <w:rsid w:val="008F2BFF"/>
    <w:rsid w:val="008F3672"/>
    <w:rsid w:val="008F42DF"/>
    <w:rsid w:val="0090572B"/>
    <w:rsid w:val="00917481"/>
    <w:rsid w:val="0093440A"/>
    <w:rsid w:val="009459CE"/>
    <w:rsid w:val="00946363"/>
    <w:rsid w:val="00953505"/>
    <w:rsid w:val="00955C6A"/>
    <w:rsid w:val="009627B6"/>
    <w:rsid w:val="009647F6"/>
    <w:rsid w:val="00973718"/>
    <w:rsid w:val="00973A3A"/>
    <w:rsid w:val="009C79C0"/>
    <w:rsid w:val="009D568D"/>
    <w:rsid w:val="009D7252"/>
    <w:rsid w:val="009D7580"/>
    <w:rsid w:val="009E26D2"/>
    <w:rsid w:val="009E2776"/>
    <w:rsid w:val="009E353F"/>
    <w:rsid w:val="00A05D1A"/>
    <w:rsid w:val="00A13F47"/>
    <w:rsid w:val="00A2755D"/>
    <w:rsid w:val="00A33594"/>
    <w:rsid w:val="00A44E03"/>
    <w:rsid w:val="00A60FC4"/>
    <w:rsid w:val="00A77038"/>
    <w:rsid w:val="00A8069F"/>
    <w:rsid w:val="00A948F4"/>
    <w:rsid w:val="00A95B5B"/>
    <w:rsid w:val="00AA5210"/>
    <w:rsid w:val="00AA58A9"/>
    <w:rsid w:val="00AA7D2D"/>
    <w:rsid w:val="00AB5318"/>
    <w:rsid w:val="00AB544A"/>
    <w:rsid w:val="00AC1901"/>
    <w:rsid w:val="00AC6A93"/>
    <w:rsid w:val="00AD2133"/>
    <w:rsid w:val="00AD2FC5"/>
    <w:rsid w:val="00AD339C"/>
    <w:rsid w:val="00AD7D17"/>
    <w:rsid w:val="00AD7E1E"/>
    <w:rsid w:val="00AF07B6"/>
    <w:rsid w:val="00AF7CFD"/>
    <w:rsid w:val="00B008D2"/>
    <w:rsid w:val="00B13A0F"/>
    <w:rsid w:val="00B14F67"/>
    <w:rsid w:val="00B22346"/>
    <w:rsid w:val="00B35C85"/>
    <w:rsid w:val="00B41266"/>
    <w:rsid w:val="00B53719"/>
    <w:rsid w:val="00B544FF"/>
    <w:rsid w:val="00B56C09"/>
    <w:rsid w:val="00B62420"/>
    <w:rsid w:val="00B862ED"/>
    <w:rsid w:val="00B93873"/>
    <w:rsid w:val="00B942A1"/>
    <w:rsid w:val="00B94FAD"/>
    <w:rsid w:val="00BB1B8D"/>
    <w:rsid w:val="00BC1055"/>
    <w:rsid w:val="00BC2EA9"/>
    <w:rsid w:val="00BD02BB"/>
    <w:rsid w:val="00BD05A2"/>
    <w:rsid w:val="00BD4922"/>
    <w:rsid w:val="00BE03AF"/>
    <w:rsid w:val="00BF4381"/>
    <w:rsid w:val="00BF74CB"/>
    <w:rsid w:val="00C3390B"/>
    <w:rsid w:val="00C37D55"/>
    <w:rsid w:val="00C4015A"/>
    <w:rsid w:val="00C47890"/>
    <w:rsid w:val="00C53A20"/>
    <w:rsid w:val="00C56FF9"/>
    <w:rsid w:val="00C828B4"/>
    <w:rsid w:val="00CB10D8"/>
    <w:rsid w:val="00CB1E9B"/>
    <w:rsid w:val="00CB7238"/>
    <w:rsid w:val="00CC7CB1"/>
    <w:rsid w:val="00CD6EF5"/>
    <w:rsid w:val="00CD7606"/>
    <w:rsid w:val="00CE6039"/>
    <w:rsid w:val="00D10638"/>
    <w:rsid w:val="00D21CE5"/>
    <w:rsid w:val="00D25DDB"/>
    <w:rsid w:val="00D34026"/>
    <w:rsid w:val="00D37878"/>
    <w:rsid w:val="00D717F0"/>
    <w:rsid w:val="00D72136"/>
    <w:rsid w:val="00D75077"/>
    <w:rsid w:val="00D7679A"/>
    <w:rsid w:val="00D906EB"/>
    <w:rsid w:val="00D962CE"/>
    <w:rsid w:val="00D96A0D"/>
    <w:rsid w:val="00DA098B"/>
    <w:rsid w:val="00DB3BF7"/>
    <w:rsid w:val="00DC192A"/>
    <w:rsid w:val="00DD7CBC"/>
    <w:rsid w:val="00E019C2"/>
    <w:rsid w:val="00E431A5"/>
    <w:rsid w:val="00E4400C"/>
    <w:rsid w:val="00E455E7"/>
    <w:rsid w:val="00E50E31"/>
    <w:rsid w:val="00E53C06"/>
    <w:rsid w:val="00E55356"/>
    <w:rsid w:val="00E57FF6"/>
    <w:rsid w:val="00E7551B"/>
    <w:rsid w:val="00EA1429"/>
    <w:rsid w:val="00EA6003"/>
    <w:rsid w:val="00EB3BAF"/>
    <w:rsid w:val="00EB5408"/>
    <w:rsid w:val="00EB698B"/>
    <w:rsid w:val="00EC08AD"/>
    <w:rsid w:val="00EC0B13"/>
    <w:rsid w:val="00EE343C"/>
    <w:rsid w:val="00EF0F0B"/>
    <w:rsid w:val="00EF6480"/>
    <w:rsid w:val="00EF7000"/>
    <w:rsid w:val="00F045A3"/>
    <w:rsid w:val="00F06B2E"/>
    <w:rsid w:val="00F12991"/>
    <w:rsid w:val="00F30AB0"/>
    <w:rsid w:val="00F30D6E"/>
    <w:rsid w:val="00F55B64"/>
    <w:rsid w:val="00F62AAB"/>
    <w:rsid w:val="00F63439"/>
    <w:rsid w:val="00F6603B"/>
    <w:rsid w:val="00F66113"/>
    <w:rsid w:val="00F80DFE"/>
    <w:rsid w:val="00F931AE"/>
    <w:rsid w:val="00F94231"/>
    <w:rsid w:val="00FB454A"/>
    <w:rsid w:val="00FC30B7"/>
    <w:rsid w:val="00FE0F12"/>
    <w:rsid w:val="00FE5E5C"/>
    <w:rsid w:val="00FE6B71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75D6"/>
  <w15:docId w15:val="{933902F8-9F39-4A46-971F-264FF2F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главление"/>
    <w:basedOn w:val="11"/>
    <w:next w:val="a"/>
    <w:link w:val="30"/>
    <w:qFormat/>
    <w:rsid w:val="00036A81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A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036A81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AssignmentTemplate">
    <w:name w:val="AssignmentTemplate"/>
    <w:basedOn w:val="9"/>
    <w:rsid w:val="00036A8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036A81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036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34"/>
    <w:qFormat/>
    <w:rsid w:val="00DB3BF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F80D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72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E6C2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C2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4015A"/>
    <w:rPr>
      <w:color w:val="800080" w:themeColor="followedHyperlink"/>
      <w:u w:val="single"/>
    </w:rPr>
  </w:style>
  <w:style w:type="paragraph" w:styleId="a9">
    <w:name w:val="No Spacing"/>
    <w:uiPriority w:val="99"/>
    <w:qFormat/>
    <w:rsid w:val="00B56C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5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1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A44E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4E03"/>
  </w:style>
  <w:style w:type="character" w:customStyle="1" w:styleId="CharChar1">
    <w:name w:val="Char Char1"/>
    <w:rsid w:val="002A2079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A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4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4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481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4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4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21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61D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4.infourok.ru/uploads/ex/0fe1/0007b100-c63bd70f/hello_html_1b5728dc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B2AE-5E60-47AD-B706-36287B1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t.ukk</dc:creator>
  <cp:lastModifiedBy>kirman67@bk.ru</cp:lastModifiedBy>
  <cp:revision>10</cp:revision>
  <cp:lastPrinted>2017-02-09T03:38:00Z</cp:lastPrinted>
  <dcterms:created xsi:type="dcterms:W3CDTF">2021-08-25T15:43:00Z</dcterms:created>
  <dcterms:modified xsi:type="dcterms:W3CDTF">2021-08-26T16:37:00Z</dcterms:modified>
</cp:coreProperties>
</file>